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5E77" w14:textId="2619CD2F" w:rsidR="00B87F58" w:rsidRDefault="00DE4203" w:rsidP="003F4D1A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MODULO </w:t>
      </w:r>
      <w:r w:rsidR="00BF31CE">
        <w:rPr>
          <w:rFonts w:ascii="Arial Unicode MS" w:eastAsia="Arial Unicode MS" w:hAnsi="Arial Unicode MS" w:cs="Arial Unicode MS"/>
          <w:b/>
          <w:sz w:val="28"/>
          <w:szCs w:val="28"/>
        </w:rPr>
        <w:t xml:space="preserve">DI PRE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ISCRIZIONE CAMPIONATO </w:t>
      </w:r>
      <w:r w:rsidR="00BF31CE">
        <w:rPr>
          <w:rFonts w:ascii="Arial Unicode MS" w:eastAsia="Arial Unicode MS" w:hAnsi="Arial Unicode MS" w:cs="Arial Unicode MS"/>
          <w:b/>
          <w:sz w:val="28"/>
          <w:szCs w:val="28"/>
        </w:rPr>
        <w:t>GIOVANILE</w:t>
      </w:r>
    </w:p>
    <w:p w14:paraId="7364C939" w14:textId="59F46D58" w:rsidR="00DE4203" w:rsidRPr="009E60D9" w:rsidRDefault="009B7A99" w:rsidP="003F4D1A">
      <w:pPr>
        <w:spacing w:line="360" w:lineRule="auto"/>
        <w:jc w:val="center"/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2025/2026</w:t>
      </w:r>
    </w:p>
    <w:p w14:paraId="7364C93A" w14:textId="46E15E10" w:rsidR="00DE4203" w:rsidRDefault="005D5DC3" w:rsidP="003F4D1A">
      <w:pPr>
        <w:tabs>
          <w:tab w:val="left" w:pos="5340"/>
        </w:tabs>
        <w:spacing w:line="36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Da inviare a mezzo e-mail all’indirizzo   </w:t>
      </w:r>
      <w:hyperlink r:id="rId11" w:history="1">
        <w:r w:rsidR="00DC1BFB" w:rsidRPr="00DC1BFB">
          <w:rPr>
            <w:rStyle w:val="Collegamentoipertestuale"/>
            <w:rFonts w:ascii="Arial Unicode MS" w:eastAsia="Arial Unicode MS" w:hAnsi="Arial Unicode MS" w:cs="Arial Unicode MS"/>
            <w:b/>
            <w:color w:val="auto"/>
            <w:sz w:val="20"/>
            <w:szCs w:val="20"/>
          </w:rPr>
          <w:t>pallacanestro.friuliveneziagiulia@uisp.it</w:t>
        </w:r>
      </w:hyperlink>
      <w:r w:rsidR="00DC1BFB" w:rsidRPr="00DC1BF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14:paraId="7364C93B" w14:textId="6D61C86B" w:rsidR="00DE4203" w:rsidRPr="00746B91" w:rsidRDefault="00DE4203" w:rsidP="00746B91">
      <w:pPr>
        <w:tabs>
          <w:tab w:val="left" w:pos="5340"/>
        </w:tabs>
        <w:spacing w:line="360" w:lineRule="auto"/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3A7366">
        <w:rPr>
          <w:rFonts w:ascii="Arial Unicode MS" w:eastAsia="Arial Unicode MS" w:hAnsi="Arial Unicode MS" w:cs="Arial Unicode MS"/>
          <w:b/>
        </w:rPr>
        <w:t>DATI SOCIE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6093"/>
      </w:tblGrid>
      <w:tr w:rsidR="00DE4203" w:rsidRPr="00B37073" w14:paraId="7364C93F" w14:textId="77777777" w:rsidTr="00B37073">
        <w:tc>
          <w:tcPr>
            <w:tcW w:w="3510" w:type="dxa"/>
            <w:shd w:val="clear" w:color="auto" w:fill="auto"/>
          </w:tcPr>
          <w:p w14:paraId="7364C93C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OMPLETA DENOMINAZIONE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DELL’ASSOCIAZIONE</w:t>
            </w:r>
          </w:p>
        </w:tc>
        <w:tc>
          <w:tcPr>
            <w:tcW w:w="6267" w:type="dxa"/>
            <w:shd w:val="clear" w:color="auto" w:fill="auto"/>
          </w:tcPr>
          <w:p w14:paraId="7364C93D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7364C93E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DE4203" w:rsidRPr="00B37073" w14:paraId="7364C942" w14:textId="77777777" w:rsidTr="00B37073">
        <w:tc>
          <w:tcPr>
            <w:tcW w:w="3510" w:type="dxa"/>
            <w:shd w:val="clear" w:color="auto" w:fill="auto"/>
          </w:tcPr>
          <w:p w14:paraId="7364C940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DIRIZZO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Via e numero – CAP e Città </w:t>
            </w:r>
          </w:p>
        </w:tc>
        <w:tc>
          <w:tcPr>
            <w:tcW w:w="6267" w:type="dxa"/>
            <w:shd w:val="clear" w:color="auto" w:fill="auto"/>
          </w:tcPr>
          <w:p w14:paraId="7364C941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ia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CAP  Città</w:t>
            </w:r>
          </w:p>
        </w:tc>
      </w:tr>
      <w:tr w:rsidR="00DE4203" w:rsidRPr="00B37073" w14:paraId="7364C945" w14:textId="77777777" w:rsidTr="00B37073">
        <w:tc>
          <w:tcPr>
            <w:tcW w:w="3510" w:type="dxa"/>
            <w:shd w:val="clear" w:color="auto" w:fill="auto"/>
          </w:tcPr>
          <w:p w14:paraId="7364C943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RIFERIMENTI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FISCALI</w:t>
            </w:r>
          </w:p>
        </w:tc>
        <w:tc>
          <w:tcPr>
            <w:tcW w:w="6267" w:type="dxa"/>
            <w:shd w:val="clear" w:color="auto" w:fill="auto"/>
          </w:tcPr>
          <w:p w14:paraId="7364C944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dice Fiscal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Partita Iva</w:t>
            </w:r>
          </w:p>
        </w:tc>
      </w:tr>
      <w:tr w:rsidR="00DE4203" w:rsidRPr="00B37073" w14:paraId="7364C94B" w14:textId="77777777" w:rsidTr="00B37073">
        <w:tc>
          <w:tcPr>
            <w:tcW w:w="3510" w:type="dxa"/>
            <w:shd w:val="clear" w:color="auto" w:fill="auto"/>
          </w:tcPr>
          <w:p w14:paraId="7364C946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RESIDENTE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RESPONSABILE</w:t>
            </w:r>
          </w:p>
        </w:tc>
        <w:tc>
          <w:tcPr>
            <w:tcW w:w="6267" w:type="dxa"/>
            <w:shd w:val="clear" w:color="auto" w:fill="auto"/>
          </w:tcPr>
          <w:p w14:paraId="7364C947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Cognome</w:t>
            </w:r>
          </w:p>
          <w:p w14:paraId="7364C948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lefono</w:t>
            </w:r>
          </w:p>
          <w:p w14:paraId="7364C949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Fax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e mail principale</w:t>
            </w:r>
          </w:p>
          <w:p w14:paraId="7364C94A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 mail secondaria</w:t>
            </w:r>
          </w:p>
        </w:tc>
      </w:tr>
      <w:tr w:rsidR="00DE4203" w:rsidRPr="00B37073" w14:paraId="7364C94E" w14:textId="77777777" w:rsidTr="00B37073">
        <w:tc>
          <w:tcPr>
            <w:tcW w:w="3510" w:type="dxa"/>
            <w:shd w:val="clear" w:color="auto" w:fill="auto"/>
          </w:tcPr>
          <w:p w14:paraId="7364C94C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IFERIMENTI</w:t>
            </w:r>
            <w:r w:rsidR="00DC1BF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OCIETARI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PER I CONTATTI UFFICIALI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se diversi da quelli del presidente</w:t>
            </w:r>
          </w:p>
        </w:tc>
        <w:tc>
          <w:tcPr>
            <w:tcW w:w="6267" w:type="dxa"/>
            <w:shd w:val="clear" w:color="auto" w:fill="auto"/>
          </w:tcPr>
          <w:p w14:paraId="7364C94D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lefono    Fax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e mail principal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e mail secondaria eventuale</w:t>
            </w:r>
          </w:p>
        </w:tc>
      </w:tr>
      <w:tr w:rsidR="00DE4203" w:rsidRPr="00B37073" w14:paraId="7364C952" w14:textId="77777777" w:rsidTr="00B37073">
        <w:tc>
          <w:tcPr>
            <w:tcW w:w="3510" w:type="dxa"/>
            <w:shd w:val="clear" w:color="auto" w:fill="auto"/>
          </w:tcPr>
          <w:p w14:paraId="500AB5D4" w14:textId="77777777" w:rsidR="009B7A99" w:rsidRDefault="00746B91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AMPIONATO </w:t>
            </w:r>
            <w:r w:rsidR="00BF31CE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ASCHILE</w:t>
            </w:r>
            <w:r w:rsidR="000C57D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/FEMMINILE </w:t>
            </w:r>
          </w:p>
          <w:p w14:paraId="7364C950" w14:textId="2360B4F4" w:rsidR="00DE4203" w:rsidRPr="00B37073" w:rsidRDefault="000C57DA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barrare la casella di interesse)</w:t>
            </w:r>
          </w:p>
        </w:tc>
        <w:tc>
          <w:tcPr>
            <w:tcW w:w="6267" w:type="dxa"/>
            <w:shd w:val="clear" w:color="auto" w:fill="auto"/>
          </w:tcPr>
          <w:p w14:paraId="76384E4E" w14:textId="77777777" w:rsidR="009B7A99" w:rsidRPr="008179AB" w:rsidRDefault="009B7A99" w:rsidP="008179AB">
            <w:pPr>
              <w:pStyle w:val="Paragrafoelenco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8179AB">
              <w:rPr>
                <w:rFonts w:asciiTheme="majorHAnsi" w:hAnsiTheme="majorHAnsi" w:cstheme="majorHAnsi"/>
                <w:b/>
                <w:bCs/>
                <w:color w:val="000000"/>
              </w:rPr>
              <w:t>ESORDIENTI;</w:t>
            </w:r>
          </w:p>
          <w:p w14:paraId="69210F14" w14:textId="330BC86B" w:rsidR="009B7A99" w:rsidRPr="008179AB" w:rsidRDefault="009B7A99" w:rsidP="008179AB">
            <w:pPr>
              <w:pStyle w:val="Paragrafoelenco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179AB">
              <w:rPr>
                <w:rFonts w:asciiTheme="majorHAnsi" w:hAnsiTheme="majorHAnsi" w:cstheme="majorHAnsi"/>
                <w:b/>
                <w:bCs/>
                <w:color w:val="000000"/>
              </w:rPr>
              <w:t>UNDER 13 MASCHILE</w:t>
            </w:r>
            <w:r w:rsidR="00680EC4">
              <w:rPr>
                <w:rFonts w:asciiTheme="majorHAnsi" w:hAnsiTheme="majorHAnsi" w:cstheme="majorHAnsi"/>
                <w:color w:val="000000"/>
              </w:rPr>
              <w:t xml:space="preserve"> (2013-2014</w:t>
            </w:r>
            <w:r w:rsidR="008179AB">
              <w:rPr>
                <w:rFonts w:asciiTheme="majorHAnsi" w:hAnsiTheme="majorHAnsi" w:cstheme="majorHAnsi"/>
                <w:color w:val="000000"/>
              </w:rPr>
              <w:t xml:space="preserve"> e seguenti, </w:t>
            </w:r>
            <w:r w:rsidR="008179AB" w:rsidRPr="008179AB">
              <w:rPr>
                <w:rFonts w:asciiTheme="majorHAnsi" w:hAnsiTheme="majorHAnsi" w:cstheme="majorHAnsi"/>
                <w:color w:val="000000"/>
              </w:rPr>
              <w:t>oltre ad un massimo di n°2 “fuori quota” nati/e nell’anno 2</w:t>
            </w:r>
            <w:r w:rsidR="008179AB">
              <w:rPr>
                <w:rFonts w:asciiTheme="majorHAnsi" w:hAnsiTheme="majorHAnsi" w:cstheme="majorHAnsi"/>
                <w:color w:val="000000"/>
              </w:rPr>
              <w:t>012, salvo accordi tra le società partecipanti</w:t>
            </w:r>
            <w:r w:rsidR="00680EC4" w:rsidRPr="008179AB">
              <w:rPr>
                <w:rFonts w:asciiTheme="majorHAnsi" w:hAnsiTheme="majorHAnsi" w:cstheme="majorHAnsi"/>
                <w:color w:val="000000"/>
              </w:rPr>
              <w:t>)</w:t>
            </w:r>
            <w:r w:rsidRPr="008179AB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  <w:p w14:paraId="344C5F23" w14:textId="041BC37A" w:rsidR="009B7A99" w:rsidRPr="0028650C" w:rsidRDefault="009B7A99" w:rsidP="008179AB">
            <w:pPr>
              <w:pStyle w:val="Paragrafoelenco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179AB">
              <w:rPr>
                <w:rFonts w:asciiTheme="majorHAnsi" w:hAnsiTheme="majorHAnsi" w:cstheme="majorHAnsi"/>
                <w:b/>
                <w:bCs/>
                <w:color w:val="000000"/>
              </w:rPr>
              <w:t>UNDER 14 MASCHILE</w:t>
            </w:r>
            <w:r w:rsidR="00680EC4">
              <w:rPr>
                <w:rFonts w:asciiTheme="majorHAnsi" w:hAnsiTheme="majorHAnsi" w:cstheme="majorHAnsi"/>
                <w:color w:val="000000"/>
              </w:rPr>
              <w:t xml:space="preserve"> (2012-2013</w:t>
            </w:r>
            <w:r w:rsidR="008179AB">
              <w:rPr>
                <w:rFonts w:asciiTheme="majorHAnsi" w:hAnsiTheme="majorHAnsi" w:cstheme="majorHAnsi"/>
                <w:color w:val="000000"/>
              </w:rPr>
              <w:t xml:space="preserve"> e seguenti, </w:t>
            </w:r>
            <w:r w:rsidR="008179AB" w:rsidRPr="008179AB">
              <w:rPr>
                <w:rFonts w:asciiTheme="majorHAnsi" w:hAnsiTheme="majorHAnsi" w:cstheme="majorHAnsi"/>
                <w:color w:val="000000"/>
              </w:rPr>
              <w:t>oltre ad un massimo di n°2 “fuori quota” nati/e nell’anno 2</w:t>
            </w:r>
            <w:r w:rsidR="008179AB">
              <w:rPr>
                <w:rFonts w:asciiTheme="majorHAnsi" w:hAnsiTheme="majorHAnsi" w:cstheme="majorHAnsi"/>
                <w:color w:val="000000"/>
              </w:rPr>
              <w:t>01</w:t>
            </w:r>
            <w:r w:rsidR="008179AB">
              <w:rPr>
                <w:rFonts w:asciiTheme="majorHAnsi" w:hAnsiTheme="majorHAnsi" w:cstheme="majorHAnsi"/>
                <w:color w:val="000000"/>
              </w:rPr>
              <w:t>1</w:t>
            </w:r>
            <w:r w:rsidR="008179AB">
              <w:rPr>
                <w:rFonts w:asciiTheme="majorHAnsi" w:hAnsiTheme="majorHAnsi" w:cstheme="majorHAnsi"/>
                <w:color w:val="000000"/>
              </w:rPr>
              <w:t>, salvo accordi tra le società partecipanti</w:t>
            </w:r>
            <w:r w:rsidR="00680EC4">
              <w:rPr>
                <w:rFonts w:asciiTheme="majorHAnsi" w:hAnsiTheme="majorHAnsi" w:cstheme="majorHAnsi"/>
                <w:color w:val="000000"/>
              </w:rPr>
              <w:t>)</w:t>
            </w:r>
            <w:r w:rsidRPr="0028650C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  <w:p w14:paraId="70EA98A1" w14:textId="652FB29E" w:rsidR="009B7A99" w:rsidRPr="0028650C" w:rsidRDefault="009B7A99" w:rsidP="008179AB">
            <w:pPr>
              <w:pStyle w:val="Paragrafoelenco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179AB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UNDER 16 MASCHILE</w:t>
            </w:r>
            <w:r w:rsidR="00680EC4">
              <w:rPr>
                <w:rFonts w:asciiTheme="majorHAnsi" w:hAnsiTheme="majorHAnsi" w:cstheme="majorHAnsi"/>
                <w:color w:val="000000"/>
              </w:rPr>
              <w:t xml:space="preserve"> (2010-2011</w:t>
            </w:r>
            <w:r w:rsidR="008179AB">
              <w:rPr>
                <w:rFonts w:asciiTheme="majorHAnsi" w:hAnsiTheme="majorHAnsi" w:cstheme="majorHAnsi"/>
                <w:color w:val="000000"/>
              </w:rPr>
              <w:t xml:space="preserve"> e seguenti, </w:t>
            </w:r>
            <w:r w:rsidR="008179AB" w:rsidRPr="008179AB">
              <w:rPr>
                <w:rFonts w:asciiTheme="majorHAnsi" w:hAnsiTheme="majorHAnsi" w:cstheme="majorHAnsi"/>
                <w:color w:val="000000"/>
              </w:rPr>
              <w:t>oltre ad un massimo di n°2 “fuori quota” nati/e nell’anno 2</w:t>
            </w:r>
            <w:r w:rsidR="008179AB">
              <w:rPr>
                <w:rFonts w:asciiTheme="majorHAnsi" w:hAnsiTheme="majorHAnsi" w:cstheme="majorHAnsi"/>
                <w:color w:val="000000"/>
              </w:rPr>
              <w:t>0</w:t>
            </w:r>
            <w:r w:rsidR="008179AB">
              <w:rPr>
                <w:rFonts w:asciiTheme="majorHAnsi" w:hAnsiTheme="majorHAnsi" w:cstheme="majorHAnsi"/>
                <w:color w:val="000000"/>
              </w:rPr>
              <w:t>09</w:t>
            </w:r>
            <w:r w:rsidR="008179AB">
              <w:rPr>
                <w:rFonts w:asciiTheme="majorHAnsi" w:hAnsiTheme="majorHAnsi" w:cstheme="majorHAnsi"/>
                <w:color w:val="000000"/>
              </w:rPr>
              <w:t>, salvo accordi tra le società partecipanti</w:t>
            </w:r>
            <w:r w:rsidR="00680EC4">
              <w:rPr>
                <w:rFonts w:asciiTheme="majorHAnsi" w:hAnsiTheme="majorHAnsi" w:cstheme="majorHAnsi"/>
                <w:color w:val="000000"/>
              </w:rPr>
              <w:t>)</w:t>
            </w:r>
            <w:r w:rsidRPr="0028650C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  <w:p w14:paraId="72EE4D4C" w14:textId="465B2E66" w:rsidR="009B7A99" w:rsidRDefault="009B7A99" w:rsidP="008179AB">
            <w:pPr>
              <w:pStyle w:val="Paragrafoelenco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179AB">
              <w:rPr>
                <w:rFonts w:asciiTheme="majorHAnsi" w:hAnsiTheme="majorHAnsi" w:cstheme="majorHAnsi"/>
                <w:b/>
                <w:bCs/>
                <w:color w:val="000000"/>
              </w:rPr>
              <w:t>UNDER 18 MASCHILE</w:t>
            </w:r>
            <w:r w:rsidR="00680EC4">
              <w:rPr>
                <w:rFonts w:asciiTheme="majorHAnsi" w:hAnsiTheme="majorHAnsi" w:cstheme="majorHAnsi"/>
                <w:color w:val="000000"/>
              </w:rPr>
              <w:t xml:space="preserve"> (2008-2009-2010</w:t>
            </w:r>
            <w:r w:rsidR="008179AB">
              <w:rPr>
                <w:rFonts w:asciiTheme="majorHAnsi" w:hAnsiTheme="majorHAnsi" w:cstheme="majorHAnsi"/>
                <w:color w:val="000000"/>
              </w:rPr>
              <w:t xml:space="preserve"> e seguenti, </w:t>
            </w:r>
            <w:r w:rsidR="008179AB" w:rsidRPr="008179AB">
              <w:rPr>
                <w:rFonts w:asciiTheme="majorHAnsi" w:hAnsiTheme="majorHAnsi" w:cstheme="majorHAnsi"/>
                <w:color w:val="000000"/>
              </w:rPr>
              <w:t xml:space="preserve">oltre ad un massimo di n°2 “fuori quota” nati/e nell’anno </w:t>
            </w:r>
            <w:r w:rsidR="008179AB">
              <w:rPr>
                <w:rFonts w:asciiTheme="majorHAnsi" w:hAnsiTheme="majorHAnsi" w:cstheme="majorHAnsi"/>
                <w:color w:val="000000"/>
              </w:rPr>
              <w:t>2007</w:t>
            </w:r>
            <w:r w:rsidR="008179AB">
              <w:rPr>
                <w:rFonts w:asciiTheme="majorHAnsi" w:hAnsiTheme="majorHAnsi" w:cstheme="majorHAnsi"/>
                <w:color w:val="000000"/>
              </w:rPr>
              <w:t>, salvo accordi tra le società partecipanti</w:t>
            </w:r>
            <w:r w:rsidR="00680EC4">
              <w:rPr>
                <w:rFonts w:asciiTheme="majorHAnsi" w:hAnsiTheme="majorHAnsi" w:cstheme="majorHAnsi"/>
                <w:color w:val="000000"/>
              </w:rPr>
              <w:t>)</w:t>
            </w:r>
            <w:r w:rsidRPr="0028650C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  <w:p w14:paraId="3B1863B5" w14:textId="555954AA" w:rsidR="009B7A99" w:rsidRPr="0028650C" w:rsidRDefault="009B7A99" w:rsidP="008179AB">
            <w:pPr>
              <w:pStyle w:val="Paragrafoelenco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179AB">
              <w:rPr>
                <w:rFonts w:asciiTheme="majorHAnsi" w:hAnsiTheme="majorHAnsi" w:cstheme="majorHAnsi"/>
                <w:b/>
                <w:bCs/>
                <w:color w:val="000000"/>
              </w:rPr>
              <w:t>UNDER 16 FEMMINILE</w:t>
            </w:r>
            <w:r w:rsidR="00680EC4">
              <w:rPr>
                <w:rFonts w:asciiTheme="majorHAnsi" w:hAnsiTheme="majorHAnsi" w:cstheme="majorHAnsi"/>
                <w:color w:val="000000"/>
              </w:rPr>
              <w:t xml:space="preserve"> (2010-2011</w:t>
            </w:r>
            <w:r w:rsidR="008179AB">
              <w:rPr>
                <w:rFonts w:asciiTheme="majorHAnsi" w:hAnsiTheme="majorHAnsi" w:cstheme="majorHAnsi"/>
                <w:color w:val="000000"/>
              </w:rPr>
              <w:t xml:space="preserve"> e seguenti, </w:t>
            </w:r>
            <w:r w:rsidR="008179AB" w:rsidRPr="008179AB">
              <w:rPr>
                <w:rFonts w:asciiTheme="majorHAnsi" w:hAnsiTheme="majorHAnsi" w:cstheme="majorHAnsi"/>
                <w:color w:val="000000"/>
              </w:rPr>
              <w:t xml:space="preserve">oltre ad un massimo di n°2 “fuori quota” nati/e nell’anno </w:t>
            </w:r>
            <w:r w:rsidR="008179AB">
              <w:rPr>
                <w:rFonts w:asciiTheme="majorHAnsi" w:hAnsiTheme="majorHAnsi" w:cstheme="majorHAnsi"/>
                <w:color w:val="000000"/>
              </w:rPr>
              <w:t>2009</w:t>
            </w:r>
            <w:r w:rsidR="008179AB">
              <w:rPr>
                <w:rFonts w:asciiTheme="majorHAnsi" w:hAnsiTheme="majorHAnsi" w:cstheme="majorHAnsi"/>
                <w:color w:val="000000"/>
              </w:rPr>
              <w:t>, salvo accordi tra le società partecipanti</w:t>
            </w:r>
            <w:r w:rsidR="00680EC4">
              <w:rPr>
                <w:rFonts w:asciiTheme="majorHAnsi" w:hAnsiTheme="majorHAnsi" w:cstheme="majorHAnsi"/>
                <w:color w:val="000000"/>
              </w:rPr>
              <w:t>)</w:t>
            </w:r>
            <w:r w:rsidRPr="0028650C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  <w:p w14:paraId="7364C951" w14:textId="6B5A7C74" w:rsidR="000C57DA" w:rsidRPr="009B7A99" w:rsidRDefault="009B7A99" w:rsidP="008179AB">
            <w:pPr>
              <w:pStyle w:val="Paragrafoelenco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120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179AB">
              <w:rPr>
                <w:rFonts w:asciiTheme="majorHAnsi" w:hAnsiTheme="majorHAnsi" w:cstheme="majorHAnsi"/>
                <w:b/>
                <w:bCs/>
                <w:color w:val="000000"/>
              </w:rPr>
              <w:t>UNDER 18 FEMMINILE</w:t>
            </w:r>
            <w:r w:rsidR="00680EC4">
              <w:rPr>
                <w:rFonts w:asciiTheme="majorHAnsi" w:hAnsiTheme="majorHAnsi" w:cstheme="majorHAnsi"/>
                <w:color w:val="000000"/>
              </w:rPr>
              <w:t xml:space="preserve"> (2008-2009</w:t>
            </w:r>
            <w:r w:rsidR="008179AB">
              <w:rPr>
                <w:rFonts w:asciiTheme="majorHAnsi" w:hAnsiTheme="majorHAnsi" w:cstheme="majorHAnsi"/>
                <w:color w:val="000000"/>
              </w:rPr>
              <w:t xml:space="preserve"> e seguenti, </w:t>
            </w:r>
            <w:r w:rsidR="008179AB" w:rsidRPr="008179AB">
              <w:rPr>
                <w:rFonts w:asciiTheme="majorHAnsi" w:hAnsiTheme="majorHAnsi" w:cstheme="majorHAnsi"/>
                <w:color w:val="000000"/>
              </w:rPr>
              <w:t xml:space="preserve">oltre ad un massimo di n°2 “fuori quota” nati/e nell’anno </w:t>
            </w:r>
            <w:r w:rsidR="008179AB">
              <w:rPr>
                <w:rFonts w:asciiTheme="majorHAnsi" w:hAnsiTheme="majorHAnsi" w:cstheme="majorHAnsi"/>
                <w:color w:val="000000"/>
              </w:rPr>
              <w:t>2007</w:t>
            </w:r>
            <w:r w:rsidR="008179AB">
              <w:rPr>
                <w:rFonts w:asciiTheme="majorHAnsi" w:hAnsiTheme="majorHAnsi" w:cstheme="majorHAnsi"/>
                <w:color w:val="000000"/>
              </w:rPr>
              <w:t>, salvo accordi tra le società partecipanti</w:t>
            </w:r>
            <w:r w:rsidR="00680EC4">
              <w:rPr>
                <w:rFonts w:asciiTheme="majorHAnsi" w:hAnsiTheme="majorHAnsi" w:cstheme="majorHAnsi"/>
                <w:color w:val="000000"/>
              </w:rPr>
              <w:t>)</w:t>
            </w:r>
            <w:r w:rsidRPr="0028650C">
              <w:rPr>
                <w:rFonts w:asciiTheme="majorHAnsi" w:hAnsiTheme="majorHAnsi" w:cstheme="majorHAnsi"/>
                <w:color w:val="000000"/>
              </w:rPr>
              <w:t xml:space="preserve">; </w:t>
            </w:r>
          </w:p>
        </w:tc>
      </w:tr>
    </w:tbl>
    <w:p w14:paraId="7364C954" w14:textId="3611260C" w:rsidR="00DE4203" w:rsidRDefault="00DE4203" w:rsidP="003F4D1A">
      <w:pPr>
        <w:spacing w:line="36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A7366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lastRenderedPageBreak/>
        <w:br/>
      </w:r>
      <w: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NOTA BENE: la comunicazione dei dati sopra riportati NON sostituisce quelli da riportare nei moduli di affiliazione alla Uisp</w:t>
      </w:r>
    </w:p>
    <w:p w14:paraId="7364C955" w14:textId="4258A8A5" w:rsidR="00DE4203" w:rsidRPr="009E60D9" w:rsidRDefault="00DE4203" w:rsidP="003F4D1A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E60D9">
        <w:rPr>
          <w:rFonts w:ascii="Arial Unicode MS" w:eastAsia="Arial Unicode MS" w:hAnsi="Arial Unicode MS" w:cs="Arial Unicode MS"/>
          <w:b/>
        </w:rPr>
        <w:t xml:space="preserve">DATI </w:t>
      </w:r>
      <w:r>
        <w:rPr>
          <w:rFonts w:ascii="Arial Unicode MS" w:eastAsia="Arial Unicode MS" w:hAnsi="Arial Unicode MS" w:cs="Arial Unicode MS"/>
          <w:b/>
        </w:rPr>
        <w:t>DELLA SQUAD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840"/>
      </w:tblGrid>
      <w:tr w:rsidR="00DE4203" w:rsidRPr="00B37073" w14:paraId="7364C959" w14:textId="77777777" w:rsidTr="00B37073">
        <w:tc>
          <w:tcPr>
            <w:tcW w:w="3510" w:type="dxa"/>
            <w:shd w:val="clear" w:color="auto" w:fill="auto"/>
          </w:tcPr>
          <w:p w14:paraId="7364C956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DENOMINAZIONE SQUADRA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se diversa dalla Società</w:t>
            </w:r>
          </w:p>
        </w:tc>
        <w:tc>
          <w:tcPr>
            <w:tcW w:w="6267" w:type="dxa"/>
            <w:shd w:val="clear" w:color="auto" w:fill="auto"/>
          </w:tcPr>
          <w:p w14:paraId="7364C957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14:paraId="7364C958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DE4203" w:rsidRPr="00B37073" w14:paraId="7364C95D" w14:textId="77777777" w:rsidTr="00B37073">
        <w:tc>
          <w:tcPr>
            <w:tcW w:w="3510" w:type="dxa"/>
            <w:shd w:val="clear" w:color="auto" w:fill="auto"/>
          </w:tcPr>
          <w:p w14:paraId="7364C95A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RIFERIMENTI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1° RESPONSABILE</w:t>
            </w:r>
          </w:p>
          <w:p w14:paraId="7364C95B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AMPIONATO BASKET </w:t>
            </w:r>
          </w:p>
        </w:tc>
        <w:tc>
          <w:tcPr>
            <w:tcW w:w="6267" w:type="dxa"/>
            <w:shd w:val="clear" w:color="auto" w:fill="auto"/>
          </w:tcPr>
          <w:p w14:paraId="7364C95C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Cognom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Recapito cellular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Recapito e mail </w:t>
            </w:r>
          </w:p>
        </w:tc>
      </w:tr>
      <w:tr w:rsidR="00DE4203" w:rsidRPr="00B37073" w14:paraId="7364C960" w14:textId="77777777" w:rsidTr="00B37073">
        <w:tc>
          <w:tcPr>
            <w:tcW w:w="3510" w:type="dxa"/>
            <w:shd w:val="clear" w:color="auto" w:fill="auto"/>
          </w:tcPr>
          <w:p w14:paraId="7364C95E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RIFERIMENTO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2° RESPONSABIL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CAMPIONATO BASKET </w:t>
            </w:r>
          </w:p>
        </w:tc>
        <w:tc>
          <w:tcPr>
            <w:tcW w:w="6267" w:type="dxa"/>
            <w:shd w:val="clear" w:color="auto" w:fill="auto"/>
          </w:tcPr>
          <w:p w14:paraId="7364C95F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Cognom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Recapito cellular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Recapito e mail </w:t>
            </w:r>
          </w:p>
        </w:tc>
      </w:tr>
      <w:tr w:rsidR="00785DF8" w:rsidRPr="00B37073" w14:paraId="00666CD0" w14:textId="77777777" w:rsidTr="00B37073">
        <w:tc>
          <w:tcPr>
            <w:tcW w:w="3510" w:type="dxa"/>
            <w:shd w:val="clear" w:color="auto" w:fill="auto"/>
          </w:tcPr>
          <w:p w14:paraId="728BBC39" w14:textId="60A7C525" w:rsidR="00785DF8" w:rsidRPr="00B37073" w:rsidRDefault="00785DF8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FORMULA CAMPIONATO DI PREFERENZA (barrare la scelta)</w:t>
            </w:r>
          </w:p>
        </w:tc>
        <w:tc>
          <w:tcPr>
            <w:tcW w:w="6267" w:type="dxa"/>
            <w:shd w:val="clear" w:color="auto" w:fill="auto"/>
          </w:tcPr>
          <w:p w14:paraId="29414ACF" w14:textId="37FBA5CC" w:rsidR="00785DF8" w:rsidRDefault="00785DF8" w:rsidP="00785DF8">
            <w:pPr>
              <w:pStyle w:val="Paragrafoelenco"/>
              <w:numPr>
                <w:ilvl w:val="0"/>
                <w:numId w:val="8"/>
              </w:numPr>
              <w:spacing w:after="120"/>
              <w:ind w:left="284" w:hanging="284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NCENTRAMENTI PRESSO LA PALESTRA DELLA SOCIETA’ OSPITANTE (A TURNO) CON CADENZA QUINDICINALE</w:t>
            </w:r>
          </w:p>
          <w:p w14:paraId="75C0CC31" w14:textId="62A6B291" w:rsidR="00785DF8" w:rsidRPr="00785DF8" w:rsidRDefault="00785DF8" w:rsidP="00785DF8">
            <w:pPr>
              <w:pStyle w:val="Paragrafoelenco"/>
              <w:numPr>
                <w:ilvl w:val="0"/>
                <w:numId w:val="8"/>
              </w:numPr>
              <w:spacing w:after="120"/>
              <w:ind w:left="284" w:hanging="284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ARE INFRASETTIMANALI CON CADENZA SETTIMANALE O QUINDICINALE</w:t>
            </w:r>
          </w:p>
        </w:tc>
      </w:tr>
      <w:tr w:rsidR="00DE4203" w:rsidRPr="00B37073" w14:paraId="7364C968" w14:textId="77777777" w:rsidTr="00B37073">
        <w:tc>
          <w:tcPr>
            <w:tcW w:w="3510" w:type="dxa"/>
            <w:shd w:val="clear" w:color="auto" w:fill="auto"/>
          </w:tcPr>
          <w:p w14:paraId="7364C962" w14:textId="0972A1D4" w:rsidR="003B2488" w:rsidRPr="003B2488" w:rsidRDefault="00BF31CE" w:rsidP="009B7A99">
            <w:pPr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lastRenderedPageBreak/>
              <w:t xml:space="preserve">DISPONIBILITA’ </w:t>
            </w:r>
            <w:r w:rsidR="00DE4203" w:rsidRPr="003B2488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CAMPO DI GARA </w:t>
            </w:r>
            <w:r w:rsidR="00DE4203" w:rsidRPr="003B2488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br/>
            </w:r>
            <w:r w:rsidR="00DE4203"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in caso di giornata del sabato o di inizio gara dopo le ore 21.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30</w:t>
            </w:r>
            <w:r w:rsidR="00DE4203"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 è obbligatorio inviare richiesta di deroga al responsabile campionati</w:t>
            </w:r>
            <w:r w:rsidR="009B7A99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 </w:t>
            </w:r>
            <w:r w:rsidR="003B2488" w:rsidRPr="003B2488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al seguente indirizzo: pal</w:t>
            </w:r>
            <w:r w:rsidR="003B2488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la</w:t>
            </w:r>
            <w:r w:rsidR="003B2488" w:rsidRPr="003B2488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canestro.friuliveneziagiulia@uisp.it</w:t>
            </w:r>
          </w:p>
        </w:tc>
        <w:tc>
          <w:tcPr>
            <w:tcW w:w="6267" w:type="dxa"/>
            <w:shd w:val="clear" w:color="auto" w:fill="auto"/>
          </w:tcPr>
          <w:p w14:paraId="7364C963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LESTRA</w:t>
            </w:r>
          </w:p>
          <w:p w14:paraId="7364C964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ittà</w:t>
            </w:r>
          </w:p>
          <w:p w14:paraId="7364C965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ia</w:t>
            </w:r>
          </w:p>
          <w:p w14:paraId="7364C966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IORNATA GARA</w:t>
            </w:r>
          </w:p>
          <w:p w14:paraId="7364C967" w14:textId="28CB667A" w:rsidR="00DE4203" w:rsidRPr="00785DF8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  <w:u w:val="single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ORARIO </w:t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  <w:u w:val="single"/>
              </w:rPr>
              <w:t>INIZIO</w:t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 GARA</w:t>
            </w:r>
          </w:p>
        </w:tc>
      </w:tr>
      <w:tr w:rsidR="00DE4203" w:rsidRPr="00B37073" w14:paraId="7364C970" w14:textId="77777777" w:rsidTr="00B37073">
        <w:tc>
          <w:tcPr>
            <w:tcW w:w="3510" w:type="dxa"/>
            <w:shd w:val="clear" w:color="auto" w:fill="auto"/>
          </w:tcPr>
          <w:p w14:paraId="7364C969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EVENTUALE SECONDO </w:t>
            </w:r>
          </w:p>
          <w:p w14:paraId="7364C96A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AMPO DI GARA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</w:r>
            <w:r w:rsidR="00FA110A"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come sopra</w:t>
            </w:r>
          </w:p>
        </w:tc>
        <w:tc>
          <w:tcPr>
            <w:tcW w:w="6267" w:type="dxa"/>
            <w:shd w:val="clear" w:color="auto" w:fill="auto"/>
          </w:tcPr>
          <w:p w14:paraId="7364C96B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LESTRA</w:t>
            </w:r>
          </w:p>
          <w:p w14:paraId="7364C96C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ittà</w:t>
            </w:r>
          </w:p>
          <w:p w14:paraId="7364C96D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ia</w:t>
            </w:r>
          </w:p>
          <w:p w14:paraId="7364C96E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IORNATA GARA</w:t>
            </w:r>
          </w:p>
          <w:p w14:paraId="7364C96F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ORARIO </w:t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  <w:u w:val="single"/>
              </w:rPr>
              <w:t>INIZIO</w:t>
            </w: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 GARA</w:t>
            </w:r>
          </w:p>
        </w:tc>
      </w:tr>
      <w:tr w:rsidR="00DE4203" w:rsidRPr="00B37073" w14:paraId="7364C974" w14:textId="77777777" w:rsidTr="00B37073">
        <w:tc>
          <w:tcPr>
            <w:tcW w:w="3510" w:type="dxa"/>
            <w:shd w:val="clear" w:color="auto" w:fill="auto"/>
          </w:tcPr>
          <w:p w14:paraId="7364C971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IVISE GARA</w:t>
            </w:r>
          </w:p>
        </w:tc>
        <w:tc>
          <w:tcPr>
            <w:tcW w:w="6267" w:type="dxa"/>
            <w:shd w:val="clear" w:color="auto" w:fill="auto"/>
          </w:tcPr>
          <w:p w14:paraId="7364C972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OLORE PRIMA DIVISA </w:t>
            </w:r>
          </w:p>
          <w:p w14:paraId="7364C973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LORE SECONDA DIVISA</w:t>
            </w:r>
          </w:p>
        </w:tc>
      </w:tr>
      <w:tr w:rsidR="00DE4203" w:rsidRPr="00B37073" w14:paraId="7364C979" w14:textId="77777777" w:rsidTr="00B37073">
        <w:tc>
          <w:tcPr>
            <w:tcW w:w="3510" w:type="dxa"/>
            <w:shd w:val="clear" w:color="auto" w:fill="auto"/>
          </w:tcPr>
          <w:p w14:paraId="23727F30" w14:textId="77777777" w:rsidR="008179AB" w:rsidRDefault="00DE4203" w:rsidP="009B7A99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</w:rPr>
              <w:t xml:space="preserve">NUOVI 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DDETTI AL REFERTO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PER I QUALI SI RICHIEDE L’ABILITAZI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ONE               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- </w:t>
            </w:r>
            <w:r w:rsidR="008179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ediante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partecipazione al corso Uisp </w:t>
            </w:r>
          </w:p>
          <w:p w14:paraId="7364C975" w14:textId="767E85BF" w:rsidR="00DE4203" w:rsidRPr="00B37073" w:rsidRDefault="00DE4203" w:rsidP="009B7A99">
            <w:pPr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- d’ufficio per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 </w:t>
            </w:r>
            <w:r w:rsidR="008179AB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com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provata esperienza   </w:t>
            </w:r>
          </w:p>
        </w:tc>
        <w:tc>
          <w:tcPr>
            <w:tcW w:w="6267" w:type="dxa"/>
            <w:shd w:val="clear" w:color="auto" w:fill="auto"/>
          </w:tcPr>
          <w:p w14:paraId="7364C976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Nome   Cognome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telefono    e-mail</w:t>
            </w:r>
          </w:p>
          <w:p w14:paraId="7364C977" w14:textId="77777777" w:rsidR="00DE4203" w:rsidRPr="00B37073" w:rsidRDefault="00DE4203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Nome   Cognome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telefono    e-mail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 xml:space="preserve">Nome   Cognome </w:t>
            </w:r>
            <w:r w:rsidR="00FA110A"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telefono    e-mail</w:t>
            </w:r>
          </w:p>
          <w:p w14:paraId="7364C978" w14:textId="77777777" w:rsidR="00FA110A" w:rsidRPr="00B37073" w:rsidRDefault="00FA110A" w:rsidP="003F4D1A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Nome   Cognome </w:t>
            </w:r>
            <w:r w:rsidRPr="00B3707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  <w:t>telefono    e-mail</w:t>
            </w:r>
          </w:p>
        </w:tc>
      </w:tr>
    </w:tbl>
    <w:p w14:paraId="7364C97A" w14:textId="77777777" w:rsidR="00DC1BFB" w:rsidRDefault="00DC1BFB" w:rsidP="003F4D1A">
      <w:pPr>
        <w:spacing w:line="360" w:lineRule="auto"/>
        <w:jc w:val="center"/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</w:p>
    <w:p w14:paraId="7364C97B" w14:textId="77777777" w:rsidR="00DE4203" w:rsidRDefault="00DC1BFB" w:rsidP="003F4D1A">
      <w:pPr>
        <w:spacing w:line="360" w:lineRule="auto"/>
        <w:jc w:val="center"/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br w:type="page"/>
      </w:r>
    </w:p>
    <w:p w14:paraId="7364C97D" w14:textId="77777777" w:rsidR="00DE4203" w:rsidRPr="000B0B58" w:rsidRDefault="00DE4203" w:rsidP="003F4D1A">
      <w:pPr>
        <w:spacing w:line="276" w:lineRule="auto"/>
        <w:jc w:val="center"/>
        <w:rPr>
          <w:rFonts w:ascii="Arial Unicode MS" w:eastAsia="Arial Unicode MS" w:hAnsi="Arial Unicode MS" w:cs="Arial Unicode MS"/>
          <w:b/>
        </w:rPr>
      </w:pPr>
      <w:r w:rsidRPr="000B0B58">
        <w:rPr>
          <w:rFonts w:ascii="Arial Unicode MS" w:eastAsia="Arial Unicode MS" w:hAnsi="Arial Unicode MS" w:cs="Arial Unicode MS"/>
          <w:b/>
        </w:rPr>
        <w:lastRenderedPageBreak/>
        <w:t>DICHIARAZIONE</w:t>
      </w:r>
    </w:p>
    <w:p w14:paraId="7364C97E" w14:textId="77777777" w:rsidR="00DE4203" w:rsidRDefault="00DE4203" w:rsidP="003F4D1A">
      <w:pPr>
        <w:spacing w:line="276" w:lineRule="auto"/>
        <w:jc w:val="center"/>
        <w:rPr>
          <w:rFonts w:eastAsia="Arial Unicode MS" w:cs="Arial Unicode MS"/>
          <w:sz w:val="20"/>
          <w:szCs w:val="20"/>
        </w:rPr>
      </w:pPr>
    </w:p>
    <w:p w14:paraId="7364C97F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Il sottoscritto______________</w:t>
      </w:r>
      <w:r w:rsidR="008C4692">
        <w:rPr>
          <w:rFonts w:ascii="Arial" w:hAnsi="Arial" w:cs="Arial"/>
          <w:sz w:val="18"/>
          <w:szCs w:val="18"/>
        </w:rPr>
        <w:t>___________________</w:t>
      </w:r>
      <w:r w:rsidRPr="000B0B58">
        <w:rPr>
          <w:rFonts w:ascii="Arial" w:hAnsi="Arial" w:cs="Arial"/>
          <w:sz w:val="18"/>
          <w:szCs w:val="18"/>
        </w:rPr>
        <w:t xml:space="preserve">   in qualità di Presidente responsabile della</w:t>
      </w:r>
      <w:r w:rsidR="008C4692">
        <w:rPr>
          <w:rFonts w:ascii="Arial" w:hAnsi="Arial" w:cs="Arial"/>
          <w:sz w:val="18"/>
          <w:szCs w:val="18"/>
        </w:rPr>
        <w:t xml:space="preserve"> </w:t>
      </w:r>
      <w:r w:rsidRPr="000B0B58">
        <w:rPr>
          <w:rFonts w:ascii="Arial" w:hAnsi="Arial" w:cs="Arial"/>
          <w:sz w:val="18"/>
          <w:szCs w:val="18"/>
        </w:rPr>
        <w:t>Società  _______________________________________________________________________________</w:t>
      </w:r>
    </w:p>
    <w:p w14:paraId="7364C980" w14:textId="77777777" w:rsidR="00DE4203" w:rsidRPr="000B0B58" w:rsidRDefault="00DE4203" w:rsidP="003F4D1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br/>
        <w:t>CHIEDE</w:t>
      </w:r>
    </w:p>
    <w:p w14:paraId="7364C981" w14:textId="2C0456C4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br/>
        <w:t>l’iscrizione, nella categoria sopra riportata, della stessa al Campionato Provinciale Amatoriale di Pallacanestro organizzato dalla Lega Pallacanestro U.I.S.P. di Udine ossia dal Comitato Territoriale U.I.S.P. di Udine per l'anno</w:t>
      </w:r>
      <w:r>
        <w:rPr>
          <w:rFonts w:ascii="Arial" w:hAnsi="Arial" w:cs="Arial"/>
          <w:sz w:val="18"/>
          <w:szCs w:val="18"/>
        </w:rPr>
        <w:t xml:space="preserve"> sportivo </w:t>
      </w:r>
      <w:r w:rsidR="009B7A99">
        <w:rPr>
          <w:rFonts w:ascii="Arial" w:hAnsi="Arial" w:cs="Arial"/>
          <w:sz w:val="18"/>
          <w:szCs w:val="18"/>
        </w:rPr>
        <w:t>25/26</w:t>
      </w:r>
      <w:r w:rsidRPr="000B0B58">
        <w:rPr>
          <w:rFonts w:ascii="Arial" w:hAnsi="Arial" w:cs="Arial"/>
          <w:sz w:val="18"/>
          <w:szCs w:val="18"/>
        </w:rPr>
        <w:t xml:space="preserve"> e, inoltre,</w:t>
      </w:r>
    </w:p>
    <w:p w14:paraId="7364C982" w14:textId="77777777" w:rsidR="00DE4203" w:rsidRPr="000B0B58" w:rsidRDefault="00DE4203" w:rsidP="003F4D1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DICHIARA</w:t>
      </w:r>
    </w:p>
    <w:p w14:paraId="7364C983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4C984" w14:textId="77777777" w:rsidR="00DE4203" w:rsidRPr="000B0B58" w:rsidRDefault="00DE4203" w:rsidP="003F4D1A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di essere a conoscenza del vigente Regolamento Esecutivo della Lega Nazionale Pallacanestro U.I.S.P. e del Regolamento Interno dalla Lega Pallacanestro U.I.S.P. di Udine e di accettarne l'integrale applicazione durante l'intera durata del Campionato,</w:t>
      </w:r>
    </w:p>
    <w:p w14:paraId="7364C985" w14:textId="77777777" w:rsidR="00DE4203" w:rsidRPr="000B0B58" w:rsidRDefault="00DE4203" w:rsidP="003F4D1A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di essere a conoscenza delle disposizioni vigenti in materia di tutela sanitaria delle attività sportive, in particolare del DM 18.2.1982 e della Delibera del 25.10.1983, con cui, ai sensi dei citati Decreti, il Consiglio Nazionale della U.I.S.P. definisce AGONISTICA l'attività cestistica svolta nelle manifestazioni ufficiali, e, pertanto,</w:t>
      </w:r>
    </w:p>
    <w:p w14:paraId="7364C986" w14:textId="77777777" w:rsidR="00DE4203" w:rsidRPr="000B0B58" w:rsidRDefault="00DE4203" w:rsidP="003F4D1A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di essere a conoscenza CHE L’ISCRIZIONE SARA’ RESPINTA in caso di proprie pendenze economiche nei confronti del Comitato Territoriale Uisp di Udine relative a qualsivoglia debito non onorato o per la mancata presentazione della dovuta documentazione statutaria della propria società</w:t>
      </w:r>
    </w:p>
    <w:p w14:paraId="7364C987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4C988" w14:textId="77777777" w:rsidR="00DE4203" w:rsidRPr="000B0B58" w:rsidRDefault="00DE4203" w:rsidP="003F4D1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SI IMPEGNA</w:t>
      </w:r>
    </w:p>
    <w:p w14:paraId="7364C989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4C98A" w14:textId="77777777" w:rsidR="00DE4203" w:rsidRPr="000B0B58" w:rsidRDefault="00DE4203" w:rsidP="003F4D1A">
      <w:pPr>
        <w:pStyle w:val="Corpotesto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a far sottoporre in tempo utile per la partecipazione al Campionato gli atleti iscritti in lista “R” ovvero regolarmente tesserati agli accertamenti sanitari di controllo, dell'idoneità specifica alla pallacanestro</w:t>
      </w:r>
      <w:r>
        <w:rPr>
          <w:rFonts w:ascii="Arial" w:hAnsi="Arial" w:cs="Arial"/>
          <w:sz w:val="18"/>
          <w:szCs w:val="18"/>
        </w:rPr>
        <w:t xml:space="preserve"> agonistica</w:t>
      </w:r>
      <w:r w:rsidRPr="000B0B58">
        <w:rPr>
          <w:rFonts w:ascii="Arial" w:hAnsi="Arial" w:cs="Arial"/>
          <w:sz w:val="18"/>
          <w:szCs w:val="18"/>
        </w:rPr>
        <w:t xml:space="preserve"> ai sensi della tabella B del DM 18.2.1982,</w:t>
      </w:r>
    </w:p>
    <w:p w14:paraId="7364C98B" w14:textId="77777777" w:rsidR="00DE4203" w:rsidRPr="000B0B58" w:rsidRDefault="00DE4203" w:rsidP="003F4D1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a conservare detti certificati di idoneità rilasciati a ciascun giocatore dai servizi di medicina dello sport abilitati dalla Regione Friuli Venezia-Giulia</w:t>
      </w:r>
      <w:r>
        <w:rPr>
          <w:rFonts w:ascii="Arial" w:hAnsi="Arial" w:cs="Arial"/>
          <w:sz w:val="18"/>
          <w:szCs w:val="18"/>
        </w:rPr>
        <w:t>, o altre abilitate,</w:t>
      </w:r>
      <w:r w:rsidRPr="000B0B58">
        <w:rPr>
          <w:rFonts w:ascii="Arial" w:hAnsi="Arial" w:cs="Arial"/>
          <w:sz w:val="18"/>
          <w:szCs w:val="18"/>
        </w:rPr>
        <w:t xml:space="preserve"> e a presentarli presso gli </w:t>
      </w:r>
      <w:r>
        <w:rPr>
          <w:rFonts w:ascii="Arial" w:hAnsi="Arial" w:cs="Arial"/>
          <w:sz w:val="18"/>
          <w:szCs w:val="18"/>
        </w:rPr>
        <w:t xml:space="preserve">uffici della </w:t>
      </w:r>
      <w:r w:rsidRPr="000B0B58">
        <w:rPr>
          <w:rFonts w:ascii="Arial" w:hAnsi="Arial" w:cs="Arial"/>
          <w:sz w:val="18"/>
          <w:szCs w:val="18"/>
        </w:rPr>
        <w:t xml:space="preserve">U.I.S.P. </w:t>
      </w:r>
      <w:r>
        <w:rPr>
          <w:rFonts w:ascii="Arial" w:hAnsi="Arial" w:cs="Arial"/>
          <w:sz w:val="18"/>
          <w:szCs w:val="18"/>
        </w:rPr>
        <w:t xml:space="preserve">Comitato Territoriale </w:t>
      </w:r>
      <w:r w:rsidRPr="000B0B58">
        <w:rPr>
          <w:rFonts w:ascii="Arial" w:hAnsi="Arial" w:cs="Arial"/>
          <w:sz w:val="18"/>
          <w:szCs w:val="18"/>
        </w:rPr>
        <w:t>di Udine qualora ne fosse fatta richiesta all’atto del tesseramento o durante l’attività,</w:t>
      </w:r>
    </w:p>
    <w:p w14:paraId="7364C98C" w14:textId="77777777" w:rsidR="00DE4203" w:rsidRPr="000B0B58" w:rsidRDefault="00DE4203" w:rsidP="003F4D1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ad ottemperare, in riferimento al decreto legge n. 158 del 13.09.2012 e successive modifiche,</w:t>
      </w:r>
      <w:r>
        <w:rPr>
          <w:rFonts w:ascii="Arial" w:hAnsi="Arial" w:cs="Arial"/>
          <w:sz w:val="18"/>
          <w:szCs w:val="18"/>
        </w:rPr>
        <w:t xml:space="preserve"> </w:t>
      </w:r>
      <w:r w:rsidRPr="000B0B58">
        <w:rPr>
          <w:rFonts w:ascii="Arial" w:hAnsi="Arial" w:cs="Arial"/>
          <w:sz w:val="18"/>
          <w:szCs w:val="18"/>
        </w:rPr>
        <w:t xml:space="preserve">all’obbligo di fornire durante l’attività sportiva il proprio campo di gioco di un defibrillatore semiautomatico oltre alla presenza di persona che abbia conseguito l’attestato di ESECUTORE di BLSD – Basic Life Support and </w:t>
      </w:r>
      <w:proofErr w:type="spellStart"/>
      <w:r w:rsidRPr="000B0B58">
        <w:rPr>
          <w:rFonts w:ascii="Arial" w:hAnsi="Arial" w:cs="Arial"/>
          <w:sz w:val="18"/>
          <w:szCs w:val="18"/>
        </w:rPr>
        <w:t>Defibrillation</w:t>
      </w:r>
      <w:proofErr w:type="spellEnd"/>
      <w:r w:rsidRPr="000B0B58">
        <w:rPr>
          <w:rFonts w:ascii="Arial" w:hAnsi="Arial" w:cs="Arial"/>
          <w:sz w:val="18"/>
          <w:szCs w:val="18"/>
        </w:rPr>
        <w:t xml:space="preserve"> </w:t>
      </w:r>
    </w:p>
    <w:p w14:paraId="7364C98D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br/>
        <w:t>Il Presidente - Rappresentante dell'Associazione, altresì,</w:t>
      </w:r>
    </w:p>
    <w:p w14:paraId="7364C98E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4C98F" w14:textId="77777777" w:rsidR="00DE4203" w:rsidRPr="000B0B58" w:rsidRDefault="00DE4203" w:rsidP="003F4D1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SI IMPEGNA</w:t>
      </w:r>
    </w:p>
    <w:p w14:paraId="7364C990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4C991" w14:textId="77777777" w:rsidR="00DE4203" w:rsidRPr="000B0B58" w:rsidRDefault="00DE4203" w:rsidP="003F4D1A">
      <w:pPr>
        <w:pStyle w:val="Corpotesto"/>
        <w:numPr>
          <w:ilvl w:val="0"/>
          <w:numId w:val="6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a riconsegnare, debitamente compilata, la completa modulistica relativa al consenso per il trattamento dei dati inerenti l’Associazione e</w:t>
      </w:r>
      <w:r>
        <w:rPr>
          <w:rFonts w:ascii="Arial" w:hAnsi="Arial" w:cs="Arial"/>
          <w:sz w:val="18"/>
          <w:szCs w:val="18"/>
        </w:rPr>
        <w:t xml:space="preserve"> di tutti</w:t>
      </w:r>
      <w:r w:rsidRPr="000B0B58">
        <w:rPr>
          <w:rFonts w:ascii="Arial" w:hAnsi="Arial" w:cs="Arial"/>
          <w:sz w:val="18"/>
          <w:szCs w:val="18"/>
        </w:rPr>
        <w:t xml:space="preserve"> i suoi componenti</w:t>
      </w:r>
      <w:r>
        <w:rPr>
          <w:rFonts w:ascii="Arial" w:hAnsi="Arial" w:cs="Arial"/>
          <w:sz w:val="18"/>
          <w:szCs w:val="18"/>
        </w:rPr>
        <w:t xml:space="preserve"> tesserati</w:t>
      </w:r>
      <w:r w:rsidRPr="000B0B58">
        <w:rPr>
          <w:rFonts w:ascii="Arial" w:hAnsi="Arial" w:cs="Arial"/>
          <w:sz w:val="18"/>
          <w:szCs w:val="18"/>
        </w:rPr>
        <w:t xml:space="preserve"> (Legge 675/96 – Privacy),</w:t>
      </w:r>
    </w:p>
    <w:p w14:paraId="7364C992" w14:textId="77777777" w:rsidR="00DE4203" w:rsidRPr="000B0B58" w:rsidRDefault="00DE4203" w:rsidP="003F4D1A">
      <w:pPr>
        <w:pStyle w:val="Corpotesto"/>
        <w:numPr>
          <w:ilvl w:val="0"/>
          <w:numId w:val="6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a provvedere al saldo di quanto dovuto per la partecipazione al Campionato secondo le modalità e i termini comunicati dalla Lega Pallacanestro U.I.S.P. di Udine e dal Comitato Territoriale U.I.S.P. di Udine.</w:t>
      </w:r>
    </w:p>
    <w:p w14:paraId="7364C993" w14:textId="77777777" w:rsidR="00DE4203" w:rsidRPr="000B0B58" w:rsidRDefault="00DE4203" w:rsidP="003F4D1A">
      <w:pPr>
        <w:pStyle w:val="Corpotesto"/>
        <w:spacing w:line="276" w:lineRule="auto"/>
        <w:rPr>
          <w:rFonts w:ascii="Arial" w:hAnsi="Arial" w:cs="Arial"/>
          <w:sz w:val="18"/>
          <w:szCs w:val="18"/>
        </w:rPr>
      </w:pPr>
    </w:p>
    <w:p w14:paraId="7364C994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>In fede</w:t>
      </w:r>
    </w:p>
    <w:p w14:paraId="7364C995" w14:textId="77777777" w:rsidR="00DE4203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B0B58"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>______________________________________</w:t>
      </w:r>
      <w:r w:rsidRPr="000B0B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0B58">
        <w:rPr>
          <w:rFonts w:ascii="Arial" w:hAnsi="Arial" w:cs="Arial"/>
          <w:sz w:val="18"/>
          <w:szCs w:val="18"/>
        </w:rPr>
        <w:t xml:space="preserve">Il Presidente - </w:t>
      </w:r>
      <w:r>
        <w:rPr>
          <w:rFonts w:ascii="Arial" w:hAnsi="Arial" w:cs="Arial"/>
          <w:sz w:val="18"/>
          <w:szCs w:val="18"/>
        </w:rPr>
        <w:t>Rappresentante dell'Associazione</w:t>
      </w:r>
    </w:p>
    <w:p w14:paraId="7364C996" w14:textId="77777777" w:rsidR="00DE4203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64C997" w14:textId="77777777" w:rsidR="00DE4203" w:rsidRPr="000B0B58" w:rsidRDefault="00DE4203" w:rsidP="003F4D1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</w:t>
      </w:r>
    </w:p>
    <w:p w14:paraId="7364C998" w14:textId="77777777" w:rsidR="00C84FFB" w:rsidRPr="00C84FFB" w:rsidRDefault="00C84FFB" w:rsidP="003F4D1A">
      <w:pPr>
        <w:spacing w:line="360" w:lineRule="auto"/>
        <w:rPr>
          <w:rFonts w:ascii="Century Gothic" w:hAnsi="Century Gothic"/>
        </w:rPr>
      </w:pPr>
    </w:p>
    <w:sectPr w:rsidR="00C84FFB" w:rsidRPr="00C84FFB" w:rsidSect="00A5707A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2002" w:right="1321" w:bottom="1599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D6D68" w14:textId="77777777" w:rsidR="00463B58" w:rsidRDefault="00463B58">
      <w:r>
        <w:separator/>
      </w:r>
    </w:p>
  </w:endnote>
  <w:endnote w:type="continuationSeparator" w:id="0">
    <w:p w14:paraId="5A19FA3C" w14:textId="77777777" w:rsidR="00463B58" w:rsidRDefault="0046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C9A0" w14:textId="3690CC2A" w:rsidR="00677237" w:rsidRDefault="000C57DA" w:rsidP="005D1CE4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BF53D46" wp14:editId="3FFFE39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36550"/>
              <wp:effectExtent l="0" t="0" r="10795" b="0"/>
              <wp:wrapNone/>
              <wp:docPr id="92978224" name="Casella di testo 2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CEE9E" w14:textId="149B052F" w:rsidR="000C57DA" w:rsidRPr="000C57DA" w:rsidRDefault="000C57DA" w:rsidP="000C57D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57D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53D4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alt="Uso interno " style="position:absolute;margin-left:0;margin-top:0;width:71.15pt;height:26.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" filled="f" stroked="f">
              <v:textbox style="mso-fit-shape-to-text:t" inset="20pt,0,0,15pt">
                <w:txbxContent>
                  <w:p w14:paraId="383CEE9E" w14:textId="149B052F" w:rsidR="000C57DA" w:rsidRPr="000C57DA" w:rsidRDefault="000C57DA" w:rsidP="000C57D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C57D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7237">
      <w:rPr>
        <w:rStyle w:val="Numeropagina"/>
      </w:rPr>
      <w:fldChar w:fldCharType="begin"/>
    </w:r>
    <w:r w:rsidR="00677237">
      <w:rPr>
        <w:rStyle w:val="Numeropagina"/>
      </w:rPr>
      <w:instrText xml:space="preserve">PAGE  </w:instrText>
    </w:r>
    <w:r w:rsidR="00677237">
      <w:rPr>
        <w:rStyle w:val="Numeropagina"/>
      </w:rPr>
      <w:fldChar w:fldCharType="end"/>
    </w:r>
  </w:p>
  <w:p w14:paraId="7364C9A1" w14:textId="77777777" w:rsidR="00677237" w:rsidRDefault="00677237" w:rsidP="009070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C9A2" w14:textId="2CDBA65C" w:rsidR="00DC1BFB" w:rsidRDefault="000C57DA" w:rsidP="00DC1BFB">
    <w:pPr>
      <w:spacing w:before="35"/>
      <w:ind w:left="1342" w:right="2585"/>
      <w:jc w:val="center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b/>
        <w:noProof/>
        <w:color w:val="098137"/>
        <w:sz w:val="20"/>
        <w:szCs w:val="20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189DDDC" wp14:editId="0B0E2A2D">
              <wp:simplePos x="648269" y="9635319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36550"/>
              <wp:effectExtent l="0" t="0" r="10795" b="0"/>
              <wp:wrapNone/>
              <wp:docPr id="894331635" name="Casella di testo 3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F30E5" w14:textId="40E392FA" w:rsidR="000C57DA" w:rsidRPr="000C57DA" w:rsidRDefault="000C57DA" w:rsidP="000C57D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57D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9DDD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Uso interno " style="position:absolute;left:0;text-align:left;margin-left:0;margin-top:0;width:71.15pt;height:26.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" filled="f" stroked="f">
              <v:textbox style="mso-fit-shape-to-text:t" inset="20pt,0,0,15pt">
                <w:txbxContent>
                  <w:p w14:paraId="4A5F30E5" w14:textId="40E392FA" w:rsidR="000C57DA" w:rsidRPr="000C57DA" w:rsidRDefault="000C57DA" w:rsidP="000C57D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C57D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1BFB">
      <w:rPr>
        <w:rFonts w:ascii="Arial Narrow" w:eastAsia="Arial Narrow" w:hAnsi="Arial Narrow" w:cs="Arial Narrow"/>
        <w:b/>
        <w:color w:val="098137"/>
        <w:sz w:val="20"/>
        <w:szCs w:val="20"/>
      </w:rPr>
      <w:t>UISP COMITATO TERRITORIALE UDINE APS - Unione Italiana Sport Per tutti</w:t>
    </w:r>
    <w:r w:rsidR="00F90E95">
      <w:rPr>
        <w:noProof/>
        <w:lang w:eastAsia="it-IT"/>
      </w:rPr>
      <w:drawing>
        <wp:anchor distT="0" distB="0" distL="0" distR="0" simplePos="0" relativeHeight="251658752" behindDoc="1" locked="0" layoutInCell="1" allowOverlap="1" wp14:anchorId="7364C9AC" wp14:editId="7364C9AD">
          <wp:simplePos x="0" y="0"/>
          <wp:positionH relativeFrom="column">
            <wp:posOffset>5027295</wp:posOffset>
          </wp:positionH>
          <wp:positionV relativeFrom="paragraph">
            <wp:posOffset>24130</wp:posOffset>
          </wp:positionV>
          <wp:extent cx="1219200" cy="504190"/>
          <wp:effectExtent l="0" t="0" r="0" b="0"/>
          <wp:wrapNone/>
          <wp:docPr id="5" name="image3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4C9A3" w14:textId="77777777" w:rsidR="00DC1BFB" w:rsidRDefault="00DC1BFB" w:rsidP="00DC1BFB">
    <w:pPr>
      <w:spacing w:before="6" w:line="182" w:lineRule="auto"/>
      <w:ind w:left="1251" w:right="2486"/>
      <w:jc w:val="center"/>
      <w:rPr>
        <w:rFonts w:ascii="Arial Narrow" w:eastAsia="Arial Narrow" w:hAnsi="Arial Narrow" w:cs="Arial Narrow"/>
        <w:color w:val="098137"/>
        <w:sz w:val="16"/>
        <w:szCs w:val="16"/>
      </w:rPr>
    </w:pPr>
    <w:r>
      <w:rPr>
        <w:rFonts w:ascii="Arial Narrow" w:eastAsia="Arial Narrow" w:hAnsi="Arial Narrow" w:cs="Arial Narrow"/>
        <w:color w:val="098137"/>
        <w:sz w:val="16"/>
        <w:szCs w:val="16"/>
      </w:rPr>
      <w:t xml:space="preserve">33033 Codroipo (UD) - Via Friuli 16 - Tel. </w:t>
    </w:r>
    <w:r w:rsidRPr="00E56428">
      <w:rPr>
        <w:rFonts w:ascii="Arial Narrow" w:eastAsia="Arial Narrow" w:hAnsi="Arial Narrow" w:cs="Arial Narrow"/>
        <w:color w:val="098137"/>
        <w:sz w:val="16"/>
        <w:szCs w:val="16"/>
      </w:rPr>
      <w:t>3</w:t>
    </w:r>
    <w:r>
      <w:rPr>
        <w:rFonts w:ascii="Arial Narrow" w:eastAsia="Arial Narrow" w:hAnsi="Arial Narrow" w:cs="Arial Narrow"/>
        <w:color w:val="098137"/>
        <w:sz w:val="16"/>
        <w:szCs w:val="16"/>
      </w:rPr>
      <w:t>47 7550430</w:t>
    </w:r>
    <w:r w:rsidRPr="00E56428">
      <w:rPr>
        <w:rFonts w:ascii="Arial Narrow" w:eastAsia="Arial Narrow" w:hAnsi="Arial Narrow" w:cs="Arial Narrow"/>
        <w:color w:val="098137"/>
        <w:sz w:val="16"/>
        <w:szCs w:val="16"/>
      </w:rPr>
      <w:t xml:space="preserve"> - </w:t>
    </w:r>
    <w:hyperlink r:id="rId2">
      <w:r w:rsidRPr="00E56428">
        <w:rPr>
          <w:rFonts w:ascii="Arial Narrow" w:eastAsia="Arial Narrow" w:hAnsi="Arial Narrow" w:cs="Arial Narrow"/>
          <w:color w:val="098137"/>
          <w:sz w:val="16"/>
          <w:szCs w:val="16"/>
        </w:rPr>
        <w:t xml:space="preserve">udine@uisp.it </w:t>
      </w:r>
    </w:hyperlink>
    <w:r w:rsidRPr="00E56428">
      <w:rPr>
        <w:rFonts w:ascii="Arial Narrow" w:eastAsia="Arial Narrow" w:hAnsi="Arial Narrow" w:cs="Arial Narrow"/>
        <w:color w:val="098137"/>
        <w:sz w:val="16"/>
        <w:szCs w:val="16"/>
      </w:rPr>
      <w:t xml:space="preserve">- </w:t>
    </w:r>
    <w:hyperlink r:id="rId3">
      <w:r w:rsidRPr="00E56428">
        <w:rPr>
          <w:rFonts w:ascii="Arial Narrow" w:eastAsia="Arial Narrow" w:hAnsi="Arial Narrow" w:cs="Arial Narrow"/>
          <w:color w:val="098137"/>
          <w:sz w:val="16"/>
          <w:szCs w:val="16"/>
        </w:rPr>
        <w:t xml:space="preserve">www.uisp.it/udine </w:t>
      </w:r>
    </w:hyperlink>
    <w:r w:rsidRPr="00E56428">
      <w:rPr>
        <w:rFonts w:ascii="Arial Narrow" w:eastAsia="Arial Narrow" w:hAnsi="Arial Narrow" w:cs="Arial Narrow"/>
        <w:color w:val="098137"/>
        <w:sz w:val="16"/>
        <w:szCs w:val="16"/>
      </w:rPr>
      <w:t>- C.F.:94019030306 – IBAN   IT 66 U 03069 09606 1000 0001 5822</w:t>
    </w:r>
  </w:p>
  <w:p w14:paraId="7364C9A4" w14:textId="77777777" w:rsidR="00A5707A" w:rsidRPr="003F4D1A" w:rsidRDefault="00A5707A" w:rsidP="00A5707A">
    <w:pPr>
      <w:autoSpaceDE w:val="0"/>
      <w:adjustRightInd w:val="0"/>
      <w:jc w:val="center"/>
      <w:rPr>
        <w:rFonts w:ascii="Arial Narrow" w:hAnsi="Arial Narrow" w:cs="Arial Narrow"/>
        <w:color w:val="007934"/>
        <w:sz w:val="16"/>
        <w:szCs w:val="16"/>
        <w:lang w:val="en-GB"/>
      </w:rPr>
    </w:pPr>
    <w:r w:rsidRPr="003F4D1A">
      <w:rPr>
        <w:rFonts w:ascii="Arial Narrow" w:hAnsi="Arial Narrow" w:cs="Arial Narrow"/>
        <w:bCs/>
        <w:color w:val="007934"/>
        <w:sz w:val="16"/>
        <w:szCs w:val="16"/>
        <w:lang w:val="en-GB"/>
      </w:rPr>
      <w:t>email:</w:t>
    </w:r>
    <w:r w:rsidRPr="003F4D1A">
      <w:rPr>
        <w:rFonts w:ascii="Arial Narrow" w:hAnsi="Arial Narrow" w:cs="Arial Narrow"/>
        <w:color w:val="007934"/>
        <w:sz w:val="16"/>
        <w:szCs w:val="16"/>
        <w:lang w:val="en-GB"/>
      </w:rPr>
      <w:t xml:space="preserve"> </w:t>
    </w:r>
    <w:hyperlink r:id="rId4" w:history="1">
      <w:r w:rsidRPr="003F4D1A">
        <w:rPr>
          <w:rStyle w:val="Collegamentoipertestuale"/>
          <w:rFonts w:ascii="Arial Narrow" w:hAnsi="Arial Narrow" w:cs="Arial Narrow"/>
          <w:sz w:val="16"/>
          <w:szCs w:val="16"/>
          <w:lang w:val="en-GB"/>
        </w:rPr>
        <w:t>pallacanestro.friuliveneziagiulia@uisp.it</w:t>
      </w:r>
    </w:hyperlink>
    <w:r w:rsidRPr="003F4D1A">
      <w:rPr>
        <w:rFonts w:ascii="Arial Narrow" w:hAnsi="Arial Narrow" w:cs="Arial Narrow"/>
        <w:color w:val="007934"/>
        <w:sz w:val="16"/>
        <w:szCs w:val="16"/>
        <w:lang w:val="en-GB"/>
      </w:rPr>
      <w:t xml:space="preserve"> – </w:t>
    </w:r>
    <w:hyperlink r:id="rId5" w:history="1">
      <w:r w:rsidRPr="003F4D1A">
        <w:rPr>
          <w:rStyle w:val="Collegamentoipertestuale"/>
          <w:rFonts w:ascii="Arial Narrow" w:hAnsi="Arial Narrow" w:cs="Arial Narrow"/>
          <w:sz w:val="16"/>
          <w:szCs w:val="16"/>
          <w:lang w:val="en-GB"/>
        </w:rPr>
        <w:t>udine@uisp.it</w:t>
      </w:r>
    </w:hyperlink>
  </w:p>
  <w:p w14:paraId="7364C9A5" w14:textId="77777777" w:rsidR="00A5707A" w:rsidRDefault="00A5707A" w:rsidP="00A5707A">
    <w:pPr>
      <w:autoSpaceDE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 w:rsidRPr="003F4D1A">
      <w:rPr>
        <w:rFonts w:ascii="Arial Narrow" w:hAnsi="Arial Narrow" w:cs="Arial Narrow"/>
        <w:color w:val="007934"/>
        <w:sz w:val="16"/>
        <w:szCs w:val="16"/>
        <w:lang w:val="en-GB"/>
      </w:rPr>
      <w:t xml:space="preserve"> </w:t>
    </w:r>
    <w:r w:rsidRPr="00A5707A">
      <w:rPr>
        <w:rFonts w:ascii="Arial Narrow" w:hAnsi="Arial Narrow" w:cs="Arial Narrow"/>
        <w:color w:val="007934"/>
        <w:sz w:val="16"/>
        <w:szCs w:val="16"/>
      </w:rPr>
      <w:t xml:space="preserve">sito- </w:t>
    </w:r>
    <w:hyperlink r:id="rId6" w:history="1">
      <w:r w:rsidRPr="00A5707A">
        <w:rPr>
          <w:rStyle w:val="Collegamentoipertestuale"/>
          <w:rFonts w:ascii="Arial Narrow" w:hAnsi="Arial Narrow" w:cs="Arial Narrow"/>
          <w:sz w:val="16"/>
          <w:szCs w:val="16"/>
        </w:rPr>
        <w:t>www.uisp.it/udine</w:t>
      </w:r>
    </w:hyperlink>
    <w:r>
      <w:rPr>
        <w:rFonts w:ascii="Arial Narrow" w:hAnsi="Arial Narrow" w:cs="Arial Narrow"/>
        <w:color w:val="007934"/>
        <w:sz w:val="16"/>
        <w:szCs w:val="16"/>
      </w:rPr>
      <w:t xml:space="preserve"> - www.</w:t>
    </w:r>
    <w:r w:rsidRPr="00A5707A">
      <w:rPr>
        <w:rFonts w:ascii="Arial Narrow" w:hAnsi="Arial Narrow" w:cs="Arial Narrow"/>
        <w:color w:val="007934"/>
        <w:sz w:val="16"/>
        <w:szCs w:val="16"/>
      </w:rPr>
      <w:t>basket.fvg.it/</w:t>
    </w:r>
  </w:p>
  <w:p w14:paraId="7364C9A6" w14:textId="77777777" w:rsidR="00A5707A" w:rsidRPr="00A5707A" w:rsidRDefault="00A5707A" w:rsidP="00A5707A">
    <w:pPr>
      <w:autoSpaceDE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proofErr w:type="spellStart"/>
    <w:r w:rsidRPr="00A5707A">
      <w:rPr>
        <w:rFonts w:ascii="Arial Narrow" w:hAnsi="Arial Narrow" w:cs="Arial Narrow"/>
        <w:b/>
        <w:color w:val="007934"/>
        <w:sz w:val="16"/>
        <w:szCs w:val="16"/>
      </w:rPr>
      <w:t>facebook</w:t>
    </w:r>
    <w:proofErr w:type="spellEnd"/>
    <w:r w:rsidRPr="00A5707A">
      <w:rPr>
        <w:rFonts w:ascii="Arial Narrow" w:hAnsi="Arial Narrow" w:cs="Arial Narrow"/>
        <w:color w:val="007934"/>
        <w:sz w:val="16"/>
        <w:szCs w:val="16"/>
      </w:rPr>
      <w:t xml:space="preserve"> pallacanestro </w:t>
    </w:r>
    <w:proofErr w:type="spellStart"/>
    <w:r w:rsidRPr="00A5707A">
      <w:rPr>
        <w:rFonts w:ascii="Arial Narrow" w:hAnsi="Arial Narrow" w:cs="Arial Narrow"/>
        <w:color w:val="007934"/>
        <w:sz w:val="16"/>
        <w:szCs w:val="16"/>
      </w:rPr>
      <w:t>uisp</w:t>
    </w:r>
    <w:proofErr w:type="spellEnd"/>
    <w:r w:rsidRPr="00A5707A">
      <w:rPr>
        <w:rFonts w:ascii="Arial Narrow" w:hAnsi="Arial Narrow" w:cs="Arial Narrow"/>
        <w:color w:val="007934"/>
        <w:sz w:val="16"/>
        <w:szCs w:val="16"/>
      </w:rPr>
      <w:t xml:space="preserve"> </w:t>
    </w:r>
    <w:proofErr w:type="spellStart"/>
    <w:r w:rsidRPr="00A5707A">
      <w:rPr>
        <w:rFonts w:ascii="Arial Narrow" w:hAnsi="Arial Narrow" w:cs="Arial Narrow"/>
        <w:color w:val="007934"/>
        <w:sz w:val="16"/>
        <w:szCs w:val="16"/>
      </w:rPr>
      <w:t>udine</w:t>
    </w:r>
    <w:proofErr w:type="spellEnd"/>
  </w:p>
  <w:p w14:paraId="7364C9A7" w14:textId="77777777" w:rsidR="00DC1BFB" w:rsidRDefault="00DC1B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7266" w14:textId="529ACA4E" w:rsidR="000C57DA" w:rsidRDefault="000C57DA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74FEBCE" wp14:editId="7C1DA9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36550"/>
              <wp:effectExtent l="0" t="0" r="10795" b="0"/>
              <wp:wrapNone/>
              <wp:docPr id="176796688" name="Casella di testo 1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96F76" w14:textId="03960598" w:rsidR="000C57DA" w:rsidRPr="000C57DA" w:rsidRDefault="000C57DA" w:rsidP="000C57DA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57D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FEBC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Uso interno " style="position:absolute;margin-left:0;margin-top:0;width:71.15pt;height:26.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" filled="f" stroked="f">
              <v:textbox style="mso-fit-shape-to-text:t" inset="20pt,0,0,15pt">
                <w:txbxContent>
                  <w:p w14:paraId="6FD96F76" w14:textId="03960598" w:rsidR="000C57DA" w:rsidRPr="000C57DA" w:rsidRDefault="000C57DA" w:rsidP="000C57DA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C57DA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3719" w14:textId="77777777" w:rsidR="00463B58" w:rsidRDefault="00463B58">
      <w:r>
        <w:separator/>
      </w:r>
    </w:p>
  </w:footnote>
  <w:footnote w:type="continuationSeparator" w:id="0">
    <w:p w14:paraId="0353CD5C" w14:textId="77777777" w:rsidR="00463B58" w:rsidRDefault="0046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C99D" w14:textId="77777777" w:rsidR="00DC1BFB" w:rsidRDefault="00F90E95" w:rsidP="00DC1BFB">
    <w:pPr>
      <w:pStyle w:val="Corpotesto"/>
      <w:spacing w:line="12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64C9A8" wp14:editId="7364C9A9">
              <wp:simplePos x="0" y="0"/>
              <wp:positionH relativeFrom="column">
                <wp:posOffset>3712210</wp:posOffset>
              </wp:positionH>
              <wp:positionV relativeFrom="paragraph">
                <wp:posOffset>-5080</wp:posOffset>
              </wp:positionV>
              <wp:extent cx="3049905" cy="342900"/>
              <wp:effectExtent l="0" t="4445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90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4C9AE" w14:textId="77777777" w:rsidR="00DC1BFB" w:rsidRDefault="00DC1BFB" w:rsidP="00DC1BFB">
                          <w:pPr>
                            <w:spacing w:before="98"/>
                            <w:ind w:right="-25"/>
                            <w:rPr>
                              <w:rFonts w:ascii="Arial Narrow" w:eastAsia="Arial Narrow" w:hAnsi="Arial Narrow" w:cs="Arial Narrow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1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S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-5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C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1"/>
                              <w:sz w:val="26"/>
                              <w:szCs w:val="26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1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TA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-1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TER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4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1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AL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-16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1"/>
                              <w:sz w:val="26"/>
                              <w:szCs w:val="26"/>
                            </w:rPr>
                            <w:t>D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z w:val="26"/>
                              <w:szCs w:val="26"/>
                            </w:rPr>
                            <w:t>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spacing w:val="-7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098137"/>
                              <w:w w:val="99"/>
                              <w:sz w:val="26"/>
                              <w:szCs w:val="26"/>
                            </w:rPr>
                            <w:t>AP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4C9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3pt;margin-top:-.4pt;width:240.15pt;height:2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" stroked="f">
              <v:textbox style="mso-fit-shape-to-text:t">
                <w:txbxContent>
                  <w:p w14:paraId="7364C9AE" w14:textId="77777777" w:rsidR="00DC1BFB" w:rsidRDefault="00DC1BFB" w:rsidP="00DC1BFB">
                    <w:pPr>
                      <w:spacing w:before="98"/>
                      <w:ind w:right="-25"/>
                      <w:rPr>
                        <w:rFonts w:ascii="Arial Narrow" w:eastAsia="Arial Narrow" w:hAnsi="Arial Narrow" w:cs="Arial Narrow"/>
                        <w:sz w:val="26"/>
                        <w:szCs w:val="26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1"/>
                        <w:sz w:val="26"/>
                        <w:szCs w:val="26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SP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-5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C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1"/>
                        <w:sz w:val="26"/>
                        <w:szCs w:val="26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M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1"/>
                        <w:sz w:val="26"/>
                        <w:szCs w:val="26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TATO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-11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TERR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4"/>
                        <w:sz w:val="26"/>
                        <w:szCs w:val="26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TOR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1"/>
                        <w:sz w:val="26"/>
                        <w:szCs w:val="26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AL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-16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1"/>
                        <w:sz w:val="26"/>
                        <w:szCs w:val="26"/>
                      </w:rPr>
                      <w:t>DI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z w:val="26"/>
                        <w:szCs w:val="26"/>
                      </w:rPr>
                      <w:t>N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spacing w:val="-7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098137"/>
                        <w:w w:val="99"/>
                        <w:sz w:val="26"/>
                        <w:szCs w:val="26"/>
                      </w:rPr>
                      <w:t>AP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7364C9AA" wp14:editId="7364C9AB">
          <wp:simplePos x="0" y="0"/>
          <wp:positionH relativeFrom="page">
            <wp:posOffset>871220</wp:posOffset>
          </wp:positionH>
          <wp:positionV relativeFrom="page">
            <wp:posOffset>360045</wp:posOffset>
          </wp:positionV>
          <wp:extent cx="1428750" cy="90932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09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4C99E" w14:textId="77777777" w:rsidR="00677237" w:rsidRPr="00247AB3" w:rsidRDefault="00677237" w:rsidP="009070CC">
    <w:pPr>
      <w:pStyle w:val="Intestazione"/>
      <w:jc w:val="center"/>
      <w:rPr>
        <w:rFonts w:ascii="Calibri" w:hAnsi="Calibri" w:cs="Calibri"/>
        <w:b/>
        <w:color w:val="FF0000"/>
        <w:sz w:val="16"/>
        <w:szCs w:val="16"/>
      </w:rPr>
    </w:pPr>
    <w:r w:rsidRPr="00247AB3">
      <w:rPr>
        <w:rFonts w:ascii="Calibri" w:hAnsi="Calibri" w:cs="Calibri"/>
        <w:b/>
        <w:color w:val="FF0000"/>
        <w:sz w:val="28"/>
        <w:szCs w:val="28"/>
      </w:rPr>
      <w:br/>
    </w:r>
  </w:p>
  <w:p w14:paraId="7364C99F" w14:textId="77777777" w:rsidR="00677237" w:rsidRPr="00247AB3" w:rsidRDefault="00677237" w:rsidP="00DC1BFB">
    <w:pPr>
      <w:pStyle w:val="Intestazione"/>
      <w:jc w:val="center"/>
      <w:rPr>
        <w:rFonts w:ascii="Calibri" w:hAnsi="Calibri" w:cs="Calibri"/>
        <w:b/>
        <w:color w:val="339966"/>
        <w:sz w:val="16"/>
        <w:szCs w:val="16"/>
      </w:rPr>
    </w:pPr>
    <w:r>
      <w:rPr>
        <w:b/>
        <w:color w:val="339966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912"/>
    <w:multiLevelType w:val="hybridMultilevel"/>
    <w:tmpl w:val="29EA4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3136"/>
    <w:multiLevelType w:val="hybridMultilevel"/>
    <w:tmpl w:val="338A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78D9"/>
    <w:multiLevelType w:val="hybridMultilevel"/>
    <w:tmpl w:val="F72ABA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810"/>
    <w:multiLevelType w:val="hybridMultilevel"/>
    <w:tmpl w:val="03B476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80B06"/>
    <w:multiLevelType w:val="hybridMultilevel"/>
    <w:tmpl w:val="0E42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84F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635BA9"/>
    <w:multiLevelType w:val="hybridMultilevel"/>
    <w:tmpl w:val="AE86C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597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CBB65AB"/>
    <w:multiLevelType w:val="hybridMultilevel"/>
    <w:tmpl w:val="273693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611C96"/>
    <w:multiLevelType w:val="hybridMultilevel"/>
    <w:tmpl w:val="5C3CD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66CC2"/>
    <w:multiLevelType w:val="hybridMultilevel"/>
    <w:tmpl w:val="60D407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8C0CD5"/>
    <w:multiLevelType w:val="hybridMultilevel"/>
    <w:tmpl w:val="0220E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272F17"/>
    <w:multiLevelType w:val="hybridMultilevel"/>
    <w:tmpl w:val="24CCF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F4A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93048867">
    <w:abstractNumId w:val="3"/>
  </w:num>
  <w:num w:numId="2" w16cid:durableId="1732118830">
    <w:abstractNumId w:val="10"/>
  </w:num>
  <w:num w:numId="3" w16cid:durableId="2106458284">
    <w:abstractNumId w:val="11"/>
  </w:num>
  <w:num w:numId="4" w16cid:durableId="418412534">
    <w:abstractNumId w:val="7"/>
  </w:num>
  <w:num w:numId="5" w16cid:durableId="41096023">
    <w:abstractNumId w:val="5"/>
  </w:num>
  <w:num w:numId="6" w16cid:durableId="1568304030">
    <w:abstractNumId w:val="13"/>
  </w:num>
  <w:num w:numId="7" w16cid:durableId="57098287">
    <w:abstractNumId w:val="4"/>
  </w:num>
  <w:num w:numId="8" w16cid:durableId="1522008811">
    <w:abstractNumId w:val="8"/>
  </w:num>
  <w:num w:numId="9" w16cid:durableId="157962932">
    <w:abstractNumId w:val="1"/>
  </w:num>
  <w:num w:numId="10" w16cid:durableId="1632974304">
    <w:abstractNumId w:val="2"/>
  </w:num>
  <w:num w:numId="11" w16cid:durableId="716200585">
    <w:abstractNumId w:val="0"/>
  </w:num>
  <w:num w:numId="12" w16cid:durableId="484320129">
    <w:abstractNumId w:val="6"/>
  </w:num>
  <w:num w:numId="13" w16cid:durableId="1853953266">
    <w:abstractNumId w:val="9"/>
  </w:num>
  <w:num w:numId="14" w16cid:durableId="1074398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CC"/>
    <w:rsid w:val="0001228D"/>
    <w:rsid w:val="00023613"/>
    <w:rsid w:val="00067AAE"/>
    <w:rsid w:val="00082EEA"/>
    <w:rsid w:val="00084D2F"/>
    <w:rsid w:val="000900A9"/>
    <w:rsid w:val="000932A3"/>
    <w:rsid w:val="000C3FC7"/>
    <w:rsid w:val="000C57DA"/>
    <w:rsid w:val="000D0FEE"/>
    <w:rsid w:val="000D4746"/>
    <w:rsid w:val="000D7377"/>
    <w:rsid w:val="000E39D3"/>
    <w:rsid w:val="00103DB2"/>
    <w:rsid w:val="00105171"/>
    <w:rsid w:val="0015098D"/>
    <w:rsid w:val="00156A58"/>
    <w:rsid w:val="001843E9"/>
    <w:rsid w:val="001A2A8C"/>
    <w:rsid w:val="001D5A92"/>
    <w:rsid w:val="001F767E"/>
    <w:rsid w:val="0022089C"/>
    <w:rsid w:val="00245A8B"/>
    <w:rsid w:val="00247AB3"/>
    <w:rsid w:val="0026083B"/>
    <w:rsid w:val="0028585A"/>
    <w:rsid w:val="002D1ECB"/>
    <w:rsid w:val="002F5136"/>
    <w:rsid w:val="002F5E9D"/>
    <w:rsid w:val="00315573"/>
    <w:rsid w:val="00340CB7"/>
    <w:rsid w:val="00345187"/>
    <w:rsid w:val="0034550E"/>
    <w:rsid w:val="00347F73"/>
    <w:rsid w:val="00356DEE"/>
    <w:rsid w:val="0036738E"/>
    <w:rsid w:val="00396705"/>
    <w:rsid w:val="003A07AC"/>
    <w:rsid w:val="003B2488"/>
    <w:rsid w:val="003B3C80"/>
    <w:rsid w:val="003D1A2C"/>
    <w:rsid w:val="003F4D1A"/>
    <w:rsid w:val="004130C6"/>
    <w:rsid w:val="004159F3"/>
    <w:rsid w:val="0041629B"/>
    <w:rsid w:val="00442B8C"/>
    <w:rsid w:val="00463B58"/>
    <w:rsid w:val="00475C33"/>
    <w:rsid w:val="004907DA"/>
    <w:rsid w:val="00492567"/>
    <w:rsid w:val="004A25E5"/>
    <w:rsid w:val="004F710A"/>
    <w:rsid w:val="00500730"/>
    <w:rsid w:val="00532EBC"/>
    <w:rsid w:val="005645CF"/>
    <w:rsid w:val="00567776"/>
    <w:rsid w:val="00591739"/>
    <w:rsid w:val="0059176B"/>
    <w:rsid w:val="005D1CE4"/>
    <w:rsid w:val="005D5DC3"/>
    <w:rsid w:val="005D7C35"/>
    <w:rsid w:val="00604E6D"/>
    <w:rsid w:val="00605FB1"/>
    <w:rsid w:val="006230AB"/>
    <w:rsid w:val="006242C6"/>
    <w:rsid w:val="00631A55"/>
    <w:rsid w:val="00637F1C"/>
    <w:rsid w:val="00677237"/>
    <w:rsid w:val="00680EC4"/>
    <w:rsid w:val="006958A0"/>
    <w:rsid w:val="006A62C6"/>
    <w:rsid w:val="006C6877"/>
    <w:rsid w:val="006E4D57"/>
    <w:rsid w:val="006E7AFA"/>
    <w:rsid w:val="00720A26"/>
    <w:rsid w:val="0072710D"/>
    <w:rsid w:val="00746B91"/>
    <w:rsid w:val="00756951"/>
    <w:rsid w:val="00761AA2"/>
    <w:rsid w:val="00767E9A"/>
    <w:rsid w:val="00785DF8"/>
    <w:rsid w:val="007A5F08"/>
    <w:rsid w:val="007B6F46"/>
    <w:rsid w:val="007C12DA"/>
    <w:rsid w:val="007E066B"/>
    <w:rsid w:val="007F404D"/>
    <w:rsid w:val="00804F4E"/>
    <w:rsid w:val="008179AB"/>
    <w:rsid w:val="00843DF5"/>
    <w:rsid w:val="00863F32"/>
    <w:rsid w:val="008771A6"/>
    <w:rsid w:val="008A4388"/>
    <w:rsid w:val="008B6B34"/>
    <w:rsid w:val="008C4692"/>
    <w:rsid w:val="008E718F"/>
    <w:rsid w:val="008E7A0B"/>
    <w:rsid w:val="008F2AC2"/>
    <w:rsid w:val="009070CC"/>
    <w:rsid w:val="0091469B"/>
    <w:rsid w:val="009243A9"/>
    <w:rsid w:val="00933D32"/>
    <w:rsid w:val="00942894"/>
    <w:rsid w:val="00945B54"/>
    <w:rsid w:val="00954598"/>
    <w:rsid w:val="00972CC5"/>
    <w:rsid w:val="009B246C"/>
    <w:rsid w:val="009B6ABB"/>
    <w:rsid w:val="009B7A99"/>
    <w:rsid w:val="009D4516"/>
    <w:rsid w:val="009E255F"/>
    <w:rsid w:val="009F5E85"/>
    <w:rsid w:val="00A00268"/>
    <w:rsid w:val="00A42D5B"/>
    <w:rsid w:val="00A45163"/>
    <w:rsid w:val="00A5707A"/>
    <w:rsid w:val="00A61EB5"/>
    <w:rsid w:val="00A73904"/>
    <w:rsid w:val="00A743E9"/>
    <w:rsid w:val="00A83C9A"/>
    <w:rsid w:val="00A93E67"/>
    <w:rsid w:val="00AB179A"/>
    <w:rsid w:val="00AD098C"/>
    <w:rsid w:val="00B14D57"/>
    <w:rsid w:val="00B37073"/>
    <w:rsid w:val="00B82916"/>
    <w:rsid w:val="00B87F58"/>
    <w:rsid w:val="00B90232"/>
    <w:rsid w:val="00B91DAE"/>
    <w:rsid w:val="00B93641"/>
    <w:rsid w:val="00BA798E"/>
    <w:rsid w:val="00BB05EB"/>
    <w:rsid w:val="00BD0EF1"/>
    <w:rsid w:val="00BD2F01"/>
    <w:rsid w:val="00BE6118"/>
    <w:rsid w:val="00BF31CE"/>
    <w:rsid w:val="00C00E77"/>
    <w:rsid w:val="00C05741"/>
    <w:rsid w:val="00C32688"/>
    <w:rsid w:val="00C44C69"/>
    <w:rsid w:val="00C555F0"/>
    <w:rsid w:val="00C71DDB"/>
    <w:rsid w:val="00C84FFB"/>
    <w:rsid w:val="00CA7182"/>
    <w:rsid w:val="00CC1A24"/>
    <w:rsid w:val="00CF177A"/>
    <w:rsid w:val="00CF7422"/>
    <w:rsid w:val="00D06CEC"/>
    <w:rsid w:val="00D156FA"/>
    <w:rsid w:val="00D43215"/>
    <w:rsid w:val="00D6164E"/>
    <w:rsid w:val="00D763EA"/>
    <w:rsid w:val="00DA0FF4"/>
    <w:rsid w:val="00DA5A8B"/>
    <w:rsid w:val="00DB1EA7"/>
    <w:rsid w:val="00DB7ECF"/>
    <w:rsid w:val="00DC1BFB"/>
    <w:rsid w:val="00DC40E1"/>
    <w:rsid w:val="00DD1CE3"/>
    <w:rsid w:val="00DD6511"/>
    <w:rsid w:val="00DE4203"/>
    <w:rsid w:val="00E41087"/>
    <w:rsid w:val="00E524E9"/>
    <w:rsid w:val="00E75200"/>
    <w:rsid w:val="00E755F6"/>
    <w:rsid w:val="00EA2BA6"/>
    <w:rsid w:val="00ED42F6"/>
    <w:rsid w:val="00EE332B"/>
    <w:rsid w:val="00EE636B"/>
    <w:rsid w:val="00F15C25"/>
    <w:rsid w:val="00F26223"/>
    <w:rsid w:val="00F347C1"/>
    <w:rsid w:val="00F43413"/>
    <w:rsid w:val="00F459B2"/>
    <w:rsid w:val="00F472EE"/>
    <w:rsid w:val="00F60330"/>
    <w:rsid w:val="00F86463"/>
    <w:rsid w:val="00F90E95"/>
    <w:rsid w:val="00F92C91"/>
    <w:rsid w:val="00FA110A"/>
    <w:rsid w:val="00FC28D9"/>
    <w:rsid w:val="00FC3BC0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64C938"/>
  <w15:chartTrackingRefBased/>
  <w15:docId w15:val="{DAA15B51-9F55-4E83-B6BC-D4BE2608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203"/>
    <w:pPr>
      <w:suppressAutoHyphens/>
    </w:pPr>
    <w:rPr>
      <w:rFonts w:ascii="Comic Sans MS" w:hAnsi="Comic Sans MS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070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070CC"/>
  </w:style>
  <w:style w:type="paragraph" w:styleId="Intestazione">
    <w:name w:val="header"/>
    <w:basedOn w:val="Normale"/>
    <w:rsid w:val="009070CC"/>
    <w:pPr>
      <w:tabs>
        <w:tab w:val="center" w:pos="4819"/>
        <w:tab w:val="right" w:pos="9638"/>
      </w:tabs>
    </w:pPr>
  </w:style>
  <w:style w:type="paragraph" w:customStyle="1" w:styleId="Standard">
    <w:name w:val="Standard"/>
    <w:rsid w:val="009070CC"/>
    <w:pPr>
      <w:suppressAutoHyphens/>
      <w:autoSpaceDN w:val="0"/>
      <w:textAlignment w:val="baseline"/>
    </w:pPr>
    <w:rPr>
      <w:rFonts w:ascii="Comic Sans MS" w:hAnsi="Comic Sans MS"/>
      <w:kern w:val="3"/>
      <w:sz w:val="24"/>
      <w:szCs w:val="24"/>
      <w:lang w:eastAsia="ar-SA"/>
    </w:rPr>
  </w:style>
  <w:style w:type="character" w:styleId="Collegamentoipertestuale">
    <w:name w:val="Hyperlink"/>
    <w:rsid w:val="009070CC"/>
    <w:rPr>
      <w:color w:val="0000FF"/>
      <w:u w:val="single"/>
    </w:rPr>
  </w:style>
  <w:style w:type="paragraph" w:styleId="Corpotesto">
    <w:name w:val="Body Text"/>
    <w:basedOn w:val="Normale"/>
    <w:rsid w:val="00DE4203"/>
    <w:pPr>
      <w:spacing w:after="120"/>
    </w:pPr>
  </w:style>
  <w:style w:type="table" w:styleId="Grigliatabella">
    <w:name w:val="Table Grid"/>
    <w:basedOn w:val="Tabellanormale"/>
    <w:rsid w:val="00DE42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BE61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E6118"/>
    <w:rPr>
      <w:rFonts w:ascii="Segoe UI" w:hAnsi="Segoe UI" w:cs="Segoe UI"/>
      <w:sz w:val="18"/>
      <w:szCs w:val="18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3B248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B3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85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lacanestro.friuliveneziagiulia@uisp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isp.it/udine" TargetMode="External"/><Relationship Id="rId2" Type="http://schemas.openxmlformats.org/officeDocument/2006/relationships/hyperlink" Target="mailto:udine@uisp.it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uisp.it/udine" TargetMode="External"/><Relationship Id="rId5" Type="http://schemas.openxmlformats.org/officeDocument/2006/relationships/hyperlink" Target="mailto:udine@uisp.it" TargetMode="External"/><Relationship Id="rId4" Type="http://schemas.openxmlformats.org/officeDocument/2006/relationships/hyperlink" Target="mailto:pallacanestro.friuliveneziagiulia@ui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063ccc-40b8-402a-af53-6c3f0b6eb489"/>
    <lcf76f155ced4ddcb4097134ff3c332f xmlns="6c131152-519e-44db-9468-dc6ce7880f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4E8490049DB44821AE633D59C765F" ma:contentTypeVersion="10" ma:contentTypeDescription="Creare un nuovo documento." ma:contentTypeScope="" ma:versionID="0ae6199983e13a88f1adae4658970e8c">
  <xsd:schema xmlns:xsd="http://www.w3.org/2001/XMLSchema" xmlns:xs="http://www.w3.org/2001/XMLSchema" xmlns:p="http://schemas.microsoft.com/office/2006/metadata/properties" xmlns:ns2="6c131152-519e-44db-9468-dc6ce7880f65" xmlns:ns3="b1063ccc-40b8-402a-af53-6c3f0b6eb489" targetNamespace="http://schemas.microsoft.com/office/2006/metadata/properties" ma:root="true" ma:fieldsID="d1cb707703c05f0135c3e3de343ae5fb" ns2:_="" ns3:_="">
    <xsd:import namespace="6c131152-519e-44db-9468-dc6ce7880f65"/>
    <xsd:import namespace="b1063ccc-40b8-402a-af53-6c3f0b6eb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1152-519e-44db-9468-dc6ce7880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a1df00d-496f-45f1-aadd-0c8a79308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63ccc-40b8-402a-af53-6c3f0b6eb48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8c07d9-f85d-4e1c-afe4-189c98471f39}" ma:internalName="TaxCatchAll" ma:showField="CatchAllData" ma:web="b1063ccc-40b8-402a-af53-6c3f0b6eb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4F5AF-E3CE-49AE-942C-4362F3774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19E4D-8D8B-42C7-B83F-8D35EDE8FE37}">
  <ds:schemaRefs>
    <ds:schemaRef ds:uri="http://schemas.microsoft.com/office/2006/metadata/properties"/>
    <ds:schemaRef ds:uri="http://schemas.microsoft.com/office/infopath/2007/PartnerControls"/>
    <ds:schemaRef ds:uri="b1063ccc-40b8-402a-af53-6c3f0b6eb489"/>
    <ds:schemaRef ds:uri="6c131152-519e-44db-9468-dc6ce7880f65"/>
  </ds:schemaRefs>
</ds:datastoreItem>
</file>

<file path=customXml/itemProps3.xml><?xml version="1.0" encoding="utf-8"?>
<ds:datastoreItem xmlns:ds="http://schemas.openxmlformats.org/officeDocument/2006/customXml" ds:itemID="{D8BF9610-7B2C-4E2C-A7AB-9CD33E2B8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2E860-255F-4B06-A2E7-4AF478CDA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31152-519e-44db-9468-dc6ce7880f65"/>
    <ds:schemaRef ds:uri="b1063ccc-40b8-402a-af53-6c3f0b6e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Links>
    <vt:vector size="36" baseType="variant">
      <vt:variant>
        <vt:i4>5767209</vt:i4>
      </vt:variant>
      <vt:variant>
        <vt:i4>0</vt:i4>
      </vt:variant>
      <vt:variant>
        <vt:i4>0</vt:i4>
      </vt:variant>
      <vt:variant>
        <vt:i4>5</vt:i4>
      </vt:variant>
      <vt:variant>
        <vt:lpwstr>mailto:pallacanestro.friuliveneziagiulia@uisp.it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uisp.it/udine</vt:lpwstr>
      </vt:variant>
      <vt:variant>
        <vt:lpwstr/>
      </vt:variant>
      <vt:variant>
        <vt:i4>4653168</vt:i4>
      </vt:variant>
      <vt:variant>
        <vt:i4>11</vt:i4>
      </vt:variant>
      <vt:variant>
        <vt:i4>0</vt:i4>
      </vt:variant>
      <vt:variant>
        <vt:i4>5</vt:i4>
      </vt:variant>
      <vt:variant>
        <vt:lpwstr>mailto:udine@uisp.it</vt:lpwstr>
      </vt:variant>
      <vt:variant>
        <vt:lpwstr/>
      </vt:variant>
      <vt:variant>
        <vt:i4>5767209</vt:i4>
      </vt:variant>
      <vt:variant>
        <vt:i4>8</vt:i4>
      </vt:variant>
      <vt:variant>
        <vt:i4>0</vt:i4>
      </vt:variant>
      <vt:variant>
        <vt:i4>5</vt:i4>
      </vt:variant>
      <vt:variant>
        <vt:lpwstr>mailto:pallacanestro.friuliveneziagiulia@uisp.it</vt:lpwstr>
      </vt:variant>
      <vt:variant>
        <vt:lpwstr/>
      </vt:variant>
      <vt:variant>
        <vt:i4>917509</vt:i4>
      </vt:variant>
      <vt:variant>
        <vt:i4>5</vt:i4>
      </vt:variant>
      <vt:variant>
        <vt:i4>0</vt:i4>
      </vt:variant>
      <vt:variant>
        <vt:i4>5</vt:i4>
      </vt:variant>
      <vt:variant>
        <vt:lpwstr>http://www.uisp.it/udine</vt:lpwstr>
      </vt:variant>
      <vt:variant>
        <vt:lpwstr/>
      </vt:variant>
      <vt:variant>
        <vt:i4>4653168</vt:i4>
      </vt:variant>
      <vt:variant>
        <vt:i4>2</vt:i4>
      </vt:variant>
      <vt:variant>
        <vt:i4>0</vt:i4>
      </vt:variant>
      <vt:variant>
        <vt:i4>5</vt:i4>
      </vt:variant>
      <vt:variant>
        <vt:lpwstr>mailto:udine@uis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cp:lastModifiedBy>DI BELLA VALENTINA</cp:lastModifiedBy>
  <cp:revision>19</cp:revision>
  <cp:lastPrinted>2022-08-22T07:53:00Z</cp:lastPrinted>
  <dcterms:created xsi:type="dcterms:W3CDTF">2023-08-14T19:03:00Z</dcterms:created>
  <dcterms:modified xsi:type="dcterms:W3CDTF">2025-08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89b410,58abc30,354e6af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Uso interno </vt:lpwstr>
  </property>
  <property fmtid="{D5CDD505-2E9C-101B-9397-08002B2CF9AE}" pid="5" name="MSIP_Label_3712ed7a-c3f3-40dd-a6e9-bab62c26469f_Enabled">
    <vt:lpwstr>true</vt:lpwstr>
  </property>
  <property fmtid="{D5CDD505-2E9C-101B-9397-08002B2CF9AE}" pid="6" name="MSIP_Label_3712ed7a-c3f3-40dd-a6e9-bab62c26469f_SetDate">
    <vt:lpwstr>2024-10-08T10:22:37Z</vt:lpwstr>
  </property>
  <property fmtid="{D5CDD505-2E9C-101B-9397-08002B2CF9AE}" pid="7" name="MSIP_Label_3712ed7a-c3f3-40dd-a6e9-bab62c26469f_Method">
    <vt:lpwstr>Standard</vt:lpwstr>
  </property>
  <property fmtid="{D5CDD505-2E9C-101B-9397-08002B2CF9AE}" pid="8" name="MSIP_Label_3712ed7a-c3f3-40dd-a6e9-bab62c26469f_Name">
    <vt:lpwstr>Uso interno</vt:lpwstr>
  </property>
  <property fmtid="{D5CDD505-2E9C-101B-9397-08002B2CF9AE}" pid="9" name="MSIP_Label_3712ed7a-c3f3-40dd-a6e9-bab62c26469f_SiteId">
    <vt:lpwstr>5c13bf6f-11aa-44a8-aac0-fc5ed659c30a</vt:lpwstr>
  </property>
  <property fmtid="{D5CDD505-2E9C-101B-9397-08002B2CF9AE}" pid="10" name="MSIP_Label_3712ed7a-c3f3-40dd-a6e9-bab62c26469f_ActionId">
    <vt:lpwstr>cd8a66f8-3848-4a9f-b2b5-3230a7f96166</vt:lpwstr>
  </property>
  <property fmtid="{D5CDD505-2E9C-101B-9397-08002B2CF9AE}" pid="11" name="MSIP_Label_3712ed7a-c3f3-40dd-a6e9-bab62c26469f_ContentBits">
    <vt:lpwstr>3</vt:lpwstr>
  </property>
</Properties>
</file>